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8EE057" w14:textId="04D7CA9C" w:rsidR="004A2255" w:rsidRDefault="004A2255">
      <w:r>
        <w:rPr>
          <w:noProof/>
        </w:rPr>
        <w:drawing>
          <wp:anchor distT="0" distB="0" distL="114300" distR="114300" simplePos="0" relativeHeight="251715584" behindDoc="1" locked="0" layoutInCell="1" allowOverlap="1" wp14:anchorId="39BCEDE8" wp14:editId="6E5A5561">
            <wp:simplePos x="0" y="0"/>
            <wp:positionH relativeFrom="column">
              <wp:posOffset>-445135</wp:posOffset>
            </wp:positionH>
            <wp:positionV relativeFrom="page">
              <wp:posOffset>1127760</wp:posOffset>
            </wp:positionV>
            <wp:extent cx="6774815" cy="332740"/>
            <wp:effectExtent l="0" t="0" r="0" b="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4815" cy="332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3536" behindDoc="1" locked="0" layoutInCell="1" allowOverlap="1" wp14:anchorId="497C7210" wp14:editId="73B0F5C2">
            <wp:simplePos x="0" y="0"/>
            <wp:positionH relativeFrom="column">
              <wp:posOffset>1828800</wp:posOffset>
            </wp:positionH>
            <wp:positionV relativeFrom="page">
              <wp:posOffset>297361</wp:posOffset>
            </wp:positionV>
            <wp:extent cx="2084705" cy="581660"/>
            <wp:effectExtent l="0" t="0" r="0" b="0"/>
            <wp:wrapNone/>
            <wp:docPr id="37" name="Picture 37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 with low confidenc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4705" cy="581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BE15E0" w14:textId="7957DBB3" w:rsidR="004A2255" w:rsidRDefault="009B3F97"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A94684D" wp14:editId="3A1C8E22">
                <wp:simplePos x="0" y="0"/>
                <wp:positionH relativeFrom="column">
                  <wp:posOffset>-422031</wp:posOffset>
                </wp:positionH>
                <wp:positionV relativeFrom="paragraph">
                  <wp:posOffset>816269</wp:posOffset>
                </wp:positionV>
                <wp:extent cx="6774815" cy="7763754"/>
                <wp:effectExtent l="0" t="0" r="0" b="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74815" cy="77637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996CC1" w14:textId="77777777" w:rsidR="009B3F97" w:rsidRPr="009B3F97" w:rsidRDefault="009B3F97" w:rsidP="009B3F97">
                            <w:pPr>
                              <w:rPr>
                                <w:rFonts w:ascii="Open Sans" w:eastAsia="Times New Roman" w:hAnsi="Open Sans" w:cs="Open San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B3F97">
                              <w:rPr>
                                <w:rFonts w:ascii="Open Sans" w:eastAsia="Times New Roman" w:hAnsi="Open Sans" w:cs="Open Sans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Pull-tab flyer instructions</w:t>
                            </w:r>
                          </w:p>
                          <w:p w14:paraId="49EE1D9A" w14:textId="77777777" w:rsidR="009B3F97" w:rsidRPr="009B3F97" w:rsidRDefault="009B3F97" w:rsidP="009B3F97">
                            <w:pPr>
                              <w:rPr>
                                <w:rFonts w:ascii="Open Sans" w:eastAsia="Times New Roman" w:hAnsi="Open Sans" w:cs="Open Sans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4EF26F97" w14:textId="77777777" w:rsidR="009B3F97" w:rsidRPr="009B3F97" w:rsidRDefault="009B3F97" w:rsidP="009B3F97">
                            <w:pPr>
                              <w:rPr>
                                <w:rFonts w:ascii="Open Sans" w:eastAsia="Times New Roman" w:hAnsi="Open Sans" w:cs="Open San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B3F97">
                              <w:rPr>
                                <w:rFonts w:ascii="Open Sans" w:eastAsia="Times New Roman" w:hAnsi="Open Sans" w:cs="Open Sans"/>
                                <w:color w:val="000000"/>
                                <w:sz w:val="20"/>
                                <w:szCs w:val="20"/>
                              </w:rPr>
                              <w:t xml:space="preserve">The pull-tab flyer is a great resource for students to learn more about the weekend food program discreetly. It also pairs well with the </w:t>
                            </w:r>
                            <w:r w:rsidRPr="009B3F97">
                              <w:rPr>
                                <w:rFonts w:ascii="Open Sans" w:eastAsia="Times New Roman" w:hAnsi="Open Sans" w:cs="Open Sans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QR code flyer</w:t>
                            </w:r>
                            <w:r w:rsidRPr="009B3F97">
                              <w:rPr>
                                <w:rFonts w:ascii="Open Sans" w:eastAsia="Times New Roman" w:hAnsi="Open Sans" w:cs="Open Sans"/>
                                <w:color w:val="000000"/>
                                <w:sz w:val="20"/>
                                <w:szCs w:val="20"/>
                              </w:rPr>
                              <w:t>. This flyer is designed to be hung in more private spots across the school, such as on the inner doors of stalls in a school restroom. The goal is for students to be able to tear off a tab and access the enrollment form easily and discreetly—perhaps even from their mobile device. </w:t>
                            </w:r>
                          </w:p>
                          <w:p w14:paraId="45AFDB1B" w14:textId="77777777" w:rsidR="009B3F97" w:rsidRPr="009B3F97" w:rsidRDefault="009B3F97" w:rsidP="009B3F97">
                            <w:pPr>
                              <w:rPr>
                                <w:rFonts w:ascii="Open Sans" w:eastAsia="Times New Roman" w:hAnsi="Open Sans" w:cs="Open San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B3F97">
                              <w:rPr>
                                <w:rFonts w:ascii="Open Sans" w:eastAsia="Times New Roman" w:hAnsi="Open Sans" w:cs="Open Sans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9B3F97">
                              <w:rPr>
                                <w:rFonts w:ascii="Open Sans" w:eastAsia="Times New Roman" w:hAnsi="Open Sans" w:cs="Open Sans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9B3F97">
                              <w:rPr>
                                <w:rFonts w:ascii="Open Sans" w:eastAsia="Times New Roman" w:hAnsi="Open Sans" w:cs="Open Sans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14:paraId="06758031" w14:textId="77777777" w:rsidR="009B3F97" w:rsidRPr="009B3F97" w:rsidRDefault="009B3F97" w:rsidP="009B3F97">
                            <w:pPr>
                              <w:numPr>
                                <w:ilvl w:val="0"/>
                                <w:numId w:val="1"/>
                              </w:numPr>
                              <w:textAlignment w:val="baseline"/>
                              <w:rPr>
                                <w:rFonts w:ascii="Open Sans" w:eastAsia="Times New Roman" w:hAnsi="Open Sans" w:cs="Open San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B3F97">
                              <w:rPr>
                                <w:rFonts w:ascii="Open Sans" w:eastAsia="Times New Roman" w:hAnsi="Open Sans" w:cs="Open Sans"/>
                                <w:color w:val="000000"/>
                                <w:sz w:val="20"/>
                                <w:szCs w:val="20"/>
                              </w:rPr>
                              <w:t>Pull the document (EM Pull Tab Flyer) up in Word.</w:t>
                            </w:r>
                          </w:p>
                          <w:p w14:paraId="64C3820F" w14:textId="77777777" w:rsidR="009B3F97" w:rsidRPr="009B3F97" w:rsidRDefault="009B3F97" w:rsidP="009B3F97">
                            <w:pPr>
                              <w:numPr>
                                <w:ilvl w:val="0"/>
                                <w:numId w:val="1"/>
                              </w:numPr>
                              <w:textAlignment w:val="baseline"/>
                              <w:rPr>
                                <w:rFonts w:ascii="Open Sans" w:eastAsia="Times New Roman" w:hAnsi="Open Sans" w:cs="Open San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B3F97">
                              <w:rPr>
                                <w:rFonts w:ascii="Open Sans" w:eastAsia="Times New Roman" w:hAnsi="Open Sans" w:cs="Open Sans"/>
                                <w:color w:val="000000"/>
                                <w:sz w:val="20"/>
                                <w:szCs w:val="20"/>
                              </w:rPr>
                              <w:t>In your internet browser, pull up your site’s Google Form enrollment form and click the “send” button in the top corner. </w:t>
                            </w:r>
                          </w:p>
                          <w:p w14:paraId="3B61645F" w14:textId="77777777" w:rsidR="009B3F97" w:rsidRPr="009B3F97" w:rsidRDefault="009B3F97" w:rsidP="009B3F97">
                            <w:pPr>
                              <w:numPr>
                                <w:ilvl w:val="1"/>
                                <w:numId w:val="2"/>
                              </w:numPr>
                              <w:ind w:left="1440" w:hanging="360"/>
                              <w:textAlignment w:val="baseline"/>
                              <w:rPr>
                                <w:rFonts w:ascii="Open Sans" w:eastAsia="Times New Roman" w:hAnsi="Open Sans" w:cs="Open San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B3F97">
                              <w:rPr>
                                <w:rFonts w:ascii="Open Sans" w:eastAsia="Times New Roman" w:hAnsi="Open Sans" w:cs="Open Sans"/>
                                <w:color w:val="000000"/>
                                <w:sz w:val="20"/>
                                <w:szCs w:val="20"/>
                              </w:rPr>
                              <w:t>Then click the on the image of a paper clip to copy the link.</w:t>
                            </w:r>
                          </w:p>
                          <w:p w14:paraId="22547212" w14:textId="77777777" w:rsidR="009B3F97" w:rsidRPr="009B3F97" w:rsidRDefault="009B3F97" w:rsidP="009B3F97">
                            <w:pPr>
                              <w:numPr>
                                <w:ilvl w:val="1"/>
                                <w:numId w:val="2"/>
                              </w:numPr>
                              <w:ind w:left="1440" w:hanging="360"/>
                              <w:textAlignment w:val="baseline"/>
                              <w:rPr>
                                <w:rFonts w:ascii="Open Sans" w:eastAsia="Times New Roman" w:hAnsi="Open Sans" w:cs="Open San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B3F97">
                              <w:rPr>
                                <w:rFonts w:ascii="Open Sans" w:eastAsia="Times New Roman" w:hAnsi="Open Sans" w:cs="Open Sans"/>
                                <w:color w:val="000000"/>
                                <w:sz w:val="20"/>
                                <w:szCs w:val="20"/>
                              </w:rPr>
                              <w:t>Check “Shorten URL” and you will receive a short link to paste onto your flyer. </w:t>
                            </w:r>
                          </w:p>
                          <w:p w14:paraId="1CA8E30D" w14:textId="77777777" w:rsidR="009B3F97" w:rsidRPr="009B3F97" w:rsidRDefault="009B3F97" w:rsidP="009B3F97">
                            <w:pPr>
                              <w:numPr>
                                <w:ilvl w:val="1"/>
                                <w:numId w:val="2"/>
                              </w:numPr>
                              <w:ind w:left="1440" w:hanging="360"/>
                              <w:textAlignment w:val="baseline"/>
                              <w:rPr>
                                <w:rFonts w:ascii="Open Sans" w:eastAsia="Times New Roman" w:hAnsi="Open Sans" w:cs="Open San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B3F97">
                              <w:rPr>
                                <w:rFonts w:ascii="Open Sans" w:eastAsia="Times New Roman" w:hAnsi="Open Sans" w:cs="Open Sans"/>
                                <w:color w:val="000000"/>
                                <w:sz w:val="20"/>
                                <w:szCs w:val="20"/>
                              </w:rPr>
                              <w:t>Paste this shortened link into the bolded part on each pull tab that says “insert link here*</w:t>
                            </w:r>
                          </w:p>
                          <w:p w14:paraId="161B1A47" w14:textId="77777777" w:rsidR="009B3F97" w:rsidRPr="009B3F97" w:rsidRDefault="009B3F97" w:rsidP="009B3F97">
                            <w:pPr>
                              <w:numPr>
                                <w:ilvl w:val="0"/>
                                <w:numId w:val="2"/>
                              </w:numPr>
                              <w:textAlignment w:val="baseline"/>
                              <w:rPr>
                                <w:rFonts w:ascii="Open Sans" w:eastAsia="Times New Roman" w:hAnsi="Open Sans" w:cs="Open San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B3F97">
                              <w:rPr>
                                <w:rFonts w:ascii="Open Sans" w:eastAsia="Times New Roman" w:hAnsi="Open Sans" w:cs="Open Sans"/>
                                <w:color w:val="000000"/>
                                <w:sz w:val="20"/>
                                <w:szCs w:val="20"/>
                              </w:rPr>
                              <w:t>Print the flyer and cut on the lines so that students can easily tear off a tab.</w:t>
                            </w:r>
                          </w:p>
                          <w:p w14:paraId="28CBE43F" w14:textId="77777777" w:rsidR="009B3F97" w:rsidRPr="009B3F97" w:rsidRDefault="009B3F97" w:rsidP="009B3F97">
                            <w:pPr>
                              <w:spacing w:after="240"/>
                              <w:rPr>
                                <w:rFonts w:ascii="Open Sans" w:eastAsia="Times New Roman" w:hAnsi="Open Sans" w:cs="Open Sans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600CBB1B" w14:textId="1455C934" w:rsidR="009B3F97" w:rsidRPr="00556C79" w:rsidRDefault="009B3F97">
                            <w:pPr>
                              <w:rPr>
                                <w:rFonts w:ascii="Open Sans" w:eastAsia="Times New Roman" w:hAnsi="Open Sans" w:cs="Open San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B3F97">
                              <w:rPr>
                                <w:rFonts w:ascii="Open Sans" w:eastAsia="Times New Roman" w:hAnsi="Open Sans" w:cs="Open Sans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Scroll to next page for pull tab flyer.</w:t>
                            </w:r>
                          </w:p>
                          <w:p w14:paraId="48D024E8" w14:textId="7424AAC6" w:rsidR="009B3F97" w:rsidRPr="009B3F97" w:rsidRDefault="009B3F97">
                            <w:pPr>
                              <w:rPr>
                                <w:rFonts w:ascii="Open Sans" w:hAnsi="Open Sans" w:cs="Open Sans"/>
                                <w:color w:val="000000"/>
                              </w:rPr>
                            </w:pPr>
                          </w:p>
                          <w:p w14:paraId="3DB86D9C" w14:textId="6751C0ED" w:rsidR="009B3F97" w:rsidRPr="009B3F97" w:rsidRDefault="009B3F97">
                            <w:pPr>
                              <w:rPr>
                                <w:rFonts w:ascii="Open Sans" w:hAnsi="Open Sans" w:cs="Open Sans"/>
                                <w:color w:val="000000"/>
                              </w:rPr>
                            </w:pPr>
                          </w:p>
                          <w:p w14:paraId="46633A56" w14:textId="67C1C0D8" w:rsidR="009B3F97" w:rsidRPr="009B3F97" w:rsidRDefault="009B3F97">
                            <w:pPr>
                              <w:rPr>
                                <w:rFonts w:ascii="Open Sans" w:hAnsi="Open Sans" w:cs="Open Sans"/>
                                <w:color w:val="000000"/>
                              </w:rPr>
                            </w:pPr>
                          </w:p>
                          <w:p w14:paraId="0F1002E0" w14:textId="744B0E22" w:rsidR="009B3F97" w:rsidRPr="009B3F97" w:rsidRDefault="009B3F97">
                            <w:pPr>
                              <w:rPr>
                                <w:rFonts w:ascii="Open Sans" w:hAnsi="Open Sans" w:cs="Open Sans"/>
                                <w:color w:val="000000"/>
                              </w:rPr>
                            </w:pPr>
                          </w:p>
                          <w:p w14:paraId="19422F0B" w14:textId="1B13679B" w:rsidR="009B3F97" w:rsidRPr="009B3F97" w:rsidRDefault="009B3F97">
                            <w:pPr>
                              <w:rPr>
                                <w:rFonts w:ascii="Open Sans" w:hAnsi="Open Sans" w:cs="Open Sans"/>
                                <w:color w:val="000000"/>
                              </w:rPr>
                            </w:pPr>
                          </w:p>
                          <w:p w14:paraId="527A5809" w14:textId="3A9029FC" w:rsidR="009B3F97" w:rsidRPr="009B3F97" w:rsidRDefault="009B3F97">
                            <w:pPr>
                              <w:rPr>
                                <w:rFonts w:ascii="Open Sans" w:hAnsi="Open Sans" w:cs="Open Sans"/>
                                <w:color w:val="000000"/>
                              </w:rPr>
                            </w:pPr>
                          </w:p>
                          <w:p w14:paraId="47A784C9" w14:textId="009DDD81" w:rsidR="009B3F97" w:rsidRPr="009B3F97" w:rsidRDefault="009B3F97">
                            <w:pPr>
                              <w:rPr>
                                <w:rFonts w:ascii="Open Sans" w:hAnsi="Open Sans" w:cs="Open Sans"/>
                                <w:color w:val="000000"/>
                              </w:rPr>
                            </w:pPr>
                          </w:p>
                          <w:p w14:paraId="4347401B" w14:textId="1F732607" w:rsidR="009B3F97" w:rsidRPr="009B3F97" w:rsidRDefault="009B3F97">
                            <w:pPr>
                              <w:rPr>
                                <w:rFonts w:ascii="Open Sans" w:hAnsi="Open Sans" w:cs="Open Sans"/>
                                <w:color w:val="000000"/>
                              </w:rPr>
                            </w:pPr>
                          </w:p>
                          <w:p w14:paraId="1F868DCC" w14:textId="07FA87E1" w:rsidR="009B3F97" w:rsidRPr="009B3F97" w:rsidRDefault="009B3F97">
                            <w:pPr>
                              <w:rPr>
                                <w:rFonts w:ascii="Open Sans" w:hAnsi="Open Sans" w:cs="Open Sans"/>
                                <w:color w:val="000000"/>
                              </w:rPr>
                            </w:pPr>
                          </w:p>
                          <w:p w14:paraId="313B8221" w14:textId="52FBF917" w:rsidR="009B3F97" w:rsidRPr="009B3F97" w:rsidRDefault="009B3F97">
                            <w:pPr>
                              <w:rPr>
                                <w:rFonts w:ascii="Open Sans" w:hAnsi="Open Sans" w:cs="Open Sans"/>
                                <w:color w:val="000000"/>
                              </w:rPr>
                            </w:pPr>
                          </w:p>
                          <w:p w14:paraId="278FBDAD" w14:textId="506C52EA" w:rsidR="009B3F97" w:rsidRPr="009B3F97" w:rsidRDefault="009B3F97">
                            <w:pPr>
                              <w:rPr>
                                <w:rFonts w:ascii="Open Sans" w:hAnsi="Open Sans" w:cs="Open Sans"/>
                                <w:color w:val="000000"/>
                              </w:rPr>
                            </w:pPr>
                          </w:p>
                          <w:p w14:paraId="66B5B645" w14:textId="641E580B" w:rsidR="009B3F97" w:rsidRPr="009B3F97" w:rsidRDefault="009B3F97">
                            <w:pPr>
                              <w:rPr>
                                <w:rFonts w:ascii="Open Sans" w:hAnsi="Open Sans" w:cs="Open Sans"/>
                                <w:color w:val="000000"/>
                              </w:rPr>
                            </w:pPr>
                          </w:p>
                          <w:p w14:paraId="55401BA2" w14:textId="77777777" w:rsidR="00556C79" w:rsidRDefault="00556C79" w:rsidP="009B3F97">
                            <w:pPr>
                              <w:jc w:val="center"/>
                              <w:rPr>
                                <w:rFonts w:ascii="Open Sans" w:eastAsia="Times New Roman" w:hAnsi="Open Sans" w:cs="Open Sans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661AA345" w14:textId="77777777" w:rsidR="00556C79" w:rsidRDefault="00556C79" w:rsidP="009B3F97">
                            <w:pPr>
                              <w:jc w:val="center"/>
                              <w:rPr>
                                <w:rFonts w:ascii="Open Sans" w:eastAsia="Times New Roman" w:hAnsi="Open Sans" w:cs="Open Sans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560B604E" w14:textId="77777777" w:rsidR="00556C79" w:rsidRDefault="00556C79" w:rsidP="009B3F97">
                            <w:pPr>
                              <w:jc w:val="center"/>
                              <w:rPr>
                                <w:rFonts w:ascii="Open Sans" w:eastAsia="Times New Roman" w:hAnsi="Open Sans" w:cs="Open Sans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2EE01426" w14:textId="77777777" w:rsidR="00556C79" w:rsidRDefault="00556C79" w:rsidP="009B3F97">
                            <w:pPr>
                              <w:jc w:val="center"/>
                              <w:rPr>
                                <w:rFonts w:ascii="Open Sans" w:eastAsia="Times New Roman" w:hAnsi="Open Sans" w:cs="Open Sans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5577D551" w14:textId="77777777" w:rsidR="00556C79" w:rsidRDefault="00556C79" w:rsidP="009B3F97">
                            <w:pPr>
                              <w:jc w:val="center"/>
                              <w:rPr>
                                <w:rFonts w:ascii="Open Sans" w:eastAsia="Times New Roman" w:hAnsi="Open Sans" w:cs="Open Sans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2985AC0E" w14:textId="77777777" w:rsidR="00556C79" w:rsidRDefault="00556C79" w:rsidP="009B3F97">
                            <w:pPr>
                              <w:jc w:val="center"/>
                              <w:rPr>
                                <w:rFonts w:ascii="Open Sans" w:eastAsia="Times New Roman" w:hAnsi="Open Sans" w:cs="Open Sans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699A8AFA" w14:textId="713F6EAC" w:rsidR="009B3F97" w:rsidRPr="009B3F97" w:rsidRDefault="009B3F97" w:rsidP="009B3F97">
                            <w:pPr>
                              <w:jc w:val="center"/>
                              <w:rPr>
                                <w:rFonts w:ascii="Open Sans" w:eastAsia="Times New Roman" w:hAnsi="Open Sans" w:cs="Open Sans"/>
                                <w:color w:val="000000"/>
                              </w:rPr>
                            </w:pPr>
                            <w:r w:rsidRPr="009B3F97">
                              <w:rPr>
                                <w:rFonts w:ascii="Open Sans" w:eastAsia="Times New Roman" w:hAnsi="Open Sans" w:cs="Open Sans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Every Meal</w:t>
                            </w:r>
                          </w:p>
                          <w:p w14:paraId="68D27CD9" w14:textId="77777777" w:rsidR="009B3F97" w:rsidRPr="009B3F97" w:rsidRDefault="009B3F97" w:rsidP="009B3F97">
                            <w:pPr>
                              <w:jc w:val="center"/>
                              <w:rPr>
                                <w:rFonts w:ascii="Open Sans" w:eastAsia="Times New Roman" w:hAnsi="Open Sans" w:cs="Open Sans"/>
                                <w:color w:val="000000"/>
                              </w:rPr>
                            </w:pPr>
                            <w:r w:rsidRPr="009B3F97">
                              <w:rPr>
                                <w:rFonts w:ascii="Open Sans" w:eastAsia="Times New Roman" w:hAnsi="Open Sans" w:cs="Open Sans"/>
                                <w:color w:val="000000"/>
                                <w:sz w:val="18"/>
                                <w:szCs w:val="18"/>
                              </w:rPr>
                              <w:t xml:space="preserve">2723 Patton Road, Roseville, MN 55113 |  </w:t>
                            </w:r>
                            <w:r w:rsidRPr="009B3F97">
                              <w:rPr>
                                <w:rFonts w:ascii="Open Sans" w:eastAsia="Times New Roman" w:hAnsi="Open Sans" w:cs="Open Sans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www.everymeal.org</w:t>
                            </w:r>
                            <w:r w:rsidRPr="009B3F97">
                              <w:rPr>
                                <w:rFonts w:ascii="Open Sans" w:eastAsia="Times New Roman" w:hAnsi="Open Sans" w:cs="Open Sans"/>
                                <w:color w:val="000000"/>
                                <w:sz w:val="18"/>
                                <w:szCs w:val="18"/>
                              </w:rPr>
                              <w:t xml:space="preserve">   | 612-568-4003</w:t>
                            </w:r>
                          </w:p>
                          <w:p w14:paraId="7B249C2C" w14:textId="77777777" w:rsidR="009B3F97" w:rsidRPr="009B3F97" w:rsidRDefault="009B3F97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94684D"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26" type="#_x0000_t202" style="position:absolute;margin-left:-33.25pt;margin-top:64.25pt;width:533.45pt;height:611.3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" filled="f" stroked="f" strokeweight=".5pt">
                <v:textbox>
                  <w:txbxContent>
                    <w:p w14:paraId="65996CC1" w14:textId="77777777" w:rsidR="009B3F97" w:rsidRPr="009B3F97" w:rsidRDefault="009B3F97" w:rsidP="009B3F97">
                      <w:pPr>
                        <w:rPr>
                          <w:rFonts w:ascii="Open Sans" w:eastAsia="Times New Roman" w:hAnsi="Open Sans" w:cs="Open Sans"/>
                          <w:color w:val="000000"/>
                          <w:sz w:val="20"/>
                          <w:szCs w:val="20"/>
                        </w:rPr>
                      </w:pPr>
                      <w:r w:rsidRPr="009B3F97">
                        <w:rPr>
                          <w:rFonts w:ascii="Open Sans" w:eastAsia="Times New Roman" w:hAnsi="Open Sans" w:cs="Open Sans"/>
                          <w:b/>
                          <w:bCs/>
                          <w:color w:val="000000"/>
                          <w:sz w:val="20"/>
                          <w:szCs w:val="20"/>
                        </w:rPr>
                        <w:t>Pull-tab flyer instructions</w:t>
                      </w:r>
                    </w:p>
                    <w:p w14:paraId="49EE1D9A" w14:textId="77777777" w:rsidR="009B3F97" w:rsidRPr="009B3F97" w:rsidRDefault="009B3F97" w:rsidP="009B3F97">
                      <w:pPr>
                        <w:rPr>
                          <w:rFonts w:ascii="Open Sans" w:eastAsia="Times New Roman" w:hAnsi="Open Sans" w:cs="Open Sans"/>
                          <w:color w:val="000000"/>
                          <w:sz w:val="20"/>
                          <w:szCs w:val="20"/>
                        </w:rPr>
                      </w:pPr>
                    </w:p>
                    <w:p w14:paraId="4EF26F97" w14:textId="77777777" w:rsidR="009B3F97" w:rsidRPr="009B3F97" w:rsidRDefault="009B3F97" w:rsidP="009B3F97">
                      <w:pPr>
                        <w:rPr>
                          <w:rFonts w:ascii="Open Sans" w:eastAsia="Times New Roman" w:hAnsi="Open Sans" w:cs="Open Sans"/>
                          <w:color w:val="000000"/>
                          <w:sz w:val="20"/>
                          <w:szCs w:val="20"/>
                        </w:rPr>
                      </w:pPr>
                      <w:r w:rsidRPr="009B3F97">
                        <w:rPr>
                          <w:rFonts w:ascii="Open Sans" w:eastAsia="Times New Roman" w:hAnsi="Open Sans" w:cs="Open Sans"/>
                          <w:color w:val="000000"/>
                          <w:sz w:val="20"/>
                          <w:szCs w:val="20"/>
                        </w:rPr>
                        <w:t xml:space="preserve">The pull-tab flyer is a great resource for students to learn more about the weekend food program discreetly. It also pairs well with the </w:t>
                      </w:r>
                      <w:r w:rsidRPr="009B3F97">
                        <w:rPr>
                          <w:rFonts w:ascii="Open Sans" w:eastAsia="Times New Roman" w:hAnsi="Open Sans" w:cs="Open Sans"/>
                          <w:b/>
                          <w:bCs/>
                          <w:color w:val="000000"/>
                          <w:sz w:val="20"/>
                          <w:szCs w:val="20"/>
                        </w:rPr>
                        <w:t>QR code flyer</w:t>
                      </w:r>
                      <w:r w:rsidRPr="009B3F97">
                        <w:rPr>
                          <w:rFonts w:ascii="Open Sans" w:eastAsia="Times New Roman" w:hAnsi="Open Sans" w:cs="Open Sans"/>
                          <w:color w:val="000000"/>
                          <w:sz w:val="20"/>
                          <w:szCs w:val="20"/>
                        </w:rPr>
                        <w:t>. This flyer is designed to be hung in more private spots across the school, such as on the inner doors of stalls in a school restroom. The goal is for students to be able to tear off a tab and access the enrollment form easily and discreetly—perhaps even from their mobile device. </w:t>
                      </w:r>
                    </w:p>
                    <w:p w14:paraId="45AFDB1B" w14:textId="77777777" w:rsidR="009B3F97" w:rsidRPr="009B3F97" w:rsidRDefault="009B3F97" w:rsidP="009B3F97">
                      <w:pPr>
                        <w:rPr>
                          <w:rFonts w:ascii="Open Sans" w:eastAsia="Times New Roman" w:hAnsi="Open Sans" w:cs="Open Sans"/>
                          <w:color w:val="000000"/>
                          <w:sz w:val="20"/>
                          <w:szCs w:val="20"/>
                        </w:rPr>
                      </w:pPr>
                      <w:r w:rsidRPr="009B3F97">
                        <w:rPr>
                          <w:rFonts w:ascii="Open Sans" w:eastAsia="Times New Roman" w:hAnsi="Open Sans" w:cs="Open Sans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9B3F97">
                        <w:rPr>
                          <w:rFonts w:ascii="Open Sans" w:eastAsia="Times New Roman" w:hAnsi="Open Sans" w:cs="Open Sans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9B3F97">
                        <w:rPr>
                          <w:rFonts w:ascii="Open Sans" w:eastAsia="Times New Roman" w:hAnsi="Open Sans" w:cs="Open Sans"/>
                          <w:color w:val="000000"/>
                          <w:sz w:val="20"/>
                          <w:szCs w:val="20"/>
                        </w:rPr>
                        <w:br/>
                      </w:r>
                    </w:p>
                    <w:p w14:paraId="06758031" w14:textId="77777777" w:rsidR="009B3F97" w:rsidRPr="009B3F97" w:rsidRDefault="009B3F97" w:rsidP="009B3F97">
                      <w:pPr>
                        <w:numPr>
                          <w:ilvl w:val="0"/>
                          <w:numId w:val="1"/>
                        </w:numPr>
                        <w:textAlignment w:val="baseline"/>
                        <w:rPr>
                          <w:rFonts w:ascii="Open Sans" w:eastAsia="Times New Roman" w:hAnsi="Open Sans" w:cs="Open Sans"/>
                          <w:color w:val="000000"/>
                          <w:sz w:val="20"/>
                          <w:szCs w:val="20"/>
                        </w:rPr>
                      </w:pPr>
                      <w:r w:rsidRPr="009B3F97">
                        <w:rPr>
                          <w:rFonts w:ascii="Open Sans" w:eastAsia="Times New Roman" w:hAnsi="Open Sans" w:cs="Open Sans"/>
                          <w:color w:val="000000"/>
                          <w:sz w:val="20"/>
                          <w:szCs w:val="20"/>
                        </w:rPr>
                        <w:t>Pull the document (EM Pull Tab Flyer) up in Word.</w:t>
                      </w:r>
                    </w:p>
                    <w:p w14:paraId="64C3820F" w14:textId="77777777" w:rsidR="009B3F97" w:rsidRPr="009B3F97" w:rsidRDefault="009B3F97" w:rsidP="009B3F97">
                      <w:pPr>
                        <w:numPr>
                          <w:ilvl w:val="0"/>
                          <w:numId w:val="1"/>
                        </w:numPr>
                        <w:textAlignment w:val="baseline"/>
                        <w:rPr>
                          <w:rFonts w:ascii="Open Sans" w:eastAsia="Times New Roman" w:hAnsi="Open Sans" w:cs="Open Sans"/>
                          <w:color w:val="000000"/>
                          <w:sz w:val="20"/>
                          <w:szCs w:val="20"/>
                        </w:rPr>
                      </w:pPr>
                      <w:r w:rsidRPr="009B3F97">
                        <w:rPr>
                          <w:rFonts w:ascii="Open Sans" w:eastAsia="Times New Roman" w:hAnsi="Open Sans" w:cs="Open Sans"/>
                          <w:color w:val="000000"/>
                          <w:sz w:val="20"/>
                          <w:szCs w:val="20"/>
                        </w:rPr>
                        <w:t>In your internet browser, pull up your site’s Google Form enrollment form and click the “send” button in the top corner. </w:t>
                      </w:r>
                    </w:p>
                    <w:p w14:paraId="3B61645F" w14:textId="77777777" w:rsidR="009B3F97" w:rsidRPr="009B3F97" w:rsidRDefault="009B3F97" w:rsidP="009B3F97">
                      <w:pPr>
                        <w:numPr>
                          <w:ilvl w:val="1"/>
                          <w:numId w:val="2"/>
                        </w:numPr>
                        <w:ind w:left="1440" w:hanging="360"/>
                        <w:textAlignment w:val="baseline"/>
                        <w:rPr>
                          <w:rFonts w:ascii="Open Sans" w:eastAsia="Times New Roman" w:hAnsi="Open Sans" w:cs="Open Sans"/>
                          <w:color w:val="000000"/>
                          <w:sz w:val="20"/>
                          <w:szCs w:val="20"/>
                        </w:rPr>
                      </w:pPr>
                      <w:r w:rsidRPr="009B3F97">
                        <w:rPr>
                          <w:rFonts w:ascii="Open Sans" w:eastAsia="Times New Roman" w:hAnsi="Open Sans" w:cs="Open Sans"/>
                          <w:color w:val="000000"/>
                          <w:sz w:val="20"/>
                          <w:szCs w:val="20"/>
                        </w:rPr>
                        <w:t>Then click the on the image of a paper clip to copy the link.</w:t>
                      </w:r>
                    </w:p>
                    <w:p w14:paraId="22547212" w14:textId="77777777" w:rsidR="009B3F97" w:rsidRPr="009B3F97" w:rsidRDefault="009B3F97" w:rsidP="009B3F97">
                      <w:pPr>
                        <w:numPr>
                          <w:ilvl w:val="1"/>
                          <w:numId w:val="2"/>
                        </w:numPr>
                        <w:ind w:left="1440" w:hanging="360"/>
                        <w:textAlignment w:val="baseline"/>
                        <w:rPr>
                          <w:rFonts w:ascii="Open Sans" w:eastAsia="Times New Roman" w:hAnsi="Open Sans" w:cs="Open Sans"/>
                          <w:color w:val="000000"/>
                          <w:sz w:val="20"/>
                          <w:szCs w:val="20"/>
                        </w:rPr>
                      </w:pPr>
                      <w:r w:rsidRPr="009B3F97">
                        <w:rPr>
                          <w:rFonts w:ascii="Open Sans" w:eastAsia="Times New Roman" w:hAnsi="Open Sans" w:cs="Open Sans"/>
                          <w:color w:val="000000"/>
                          <w:sz w:val="20"/>
                          <w:szCs w:val="20"/>
                        </w:rPr>
                        <w:t>Check “Shorten URL” and you will receive a short link to paste onto your flyer. </w:t>
                      </w:r>
                    </w:p>
                    <w:p w14:paraId="1CA8E30D" w14:textId="77777777" w:rsidR="009B3F97" w:rsidRPr="009B3F97" w:rsidRDefault="009B3F97" w:rsidP="009B3F97">
                      <w:pPr>
                        <w:numPr>
                          <w:ilvl w:val="1"/>
                          <w:numId w:val="2"/>
                        </w:numPr>
                        <w:ind w:left="1440" w:hanging="360"/>
                        <w:textAlignment w:val="baseline"/>
                        <w:rPr>
                          <w:rFonts w:ascii="Open Sans" w:eastAsia="Times New Roman" w:hAnsi="Open Sans" w:cs="Open Sans"/>
                          <w:color w:val="000000"/>
                          <w:sz w:val="20"/>
                          <w:szCs w:val="20"/>
                        </w:rPr>
                      </w:pPr>
                      <w:r w:rsidRPr="009B3F97">
                        <w:rPr>
                          <w:rFonts w:ascii="Open Sans" w:eastAsia="Times New Roman" w:hAnsi="Open Sans" w:cs="Open Sans"/>
                          <w:color w:val="000000"/>
                          <w:sz w:val="20"/>
                          <w:szCs w:val="20"/>
                        </w:rPr>
                        <w:t>Paste this shortened link into the bolded part on each pull tab that says “insert link here*</w:t>
                      </w:r>
                    </w:p>
                    <w:p w14:paraId="161B1A47" w14:textId="77777777" w:rsidR="009B3F97" w:rsidRPr="009B3F97" w:rsidRDefault="009B3F97" w:rsidP="009B3F97">
                      <w:pPr>
                        <w:numPr>
                          <w:ilvl w:val="0"/>
                          <w:numId w:val="2"/>
                        </w:numPr>
                        <w:textAlignment w:val="baseline"/>
                        <w:rPr>
                          <w:rFonts w:ascii="Open Sans" w:eastAsia="Times New Roman" w:hAnsi="Open Sans" w:cs="Open Sans"/>
                          <w:color w:val="000000"/>
                          <w:sz w:val="20"/>
                          <w:szCs w:val="20"/>
                        </w:rPr>
                      </w:pPr>
                      <w:r w:rsidRPr="009B3F97">
                        <w:rPr>
                          <w:rFonts w:ascii="Open Sans" w:eastAsia="Times New Roman" w:hAnsi="Open Sans" w:cs="Open Sans"/>
                          <w:color w:val="000000"/>
                          <w:sz w:val="20"/>
                          <w:szCs w:val="20"/>
                        </w:rPr>
                        <w:t>Print the flyer and cut on the lines so that students can easily tear off a tab.</w:t>
                      </w:r>
                    </w:p>
                    <w:p w14:paraId="28CBE43F" w14:textId="77777777" w:rsidR="009B3F97" w:rsidRPr="009B3F97" w:rsidRDefault="009B3F97" w:rsidP="009B3F97">
                      <w:pPr>
                        <w:spacing w:after="240"/>
                        <w:rPr>
                          <w:rFonts w:ascii="Open Sans" w:eastAsia="Times New Roman" w:hAnsi="Open Sans" w:cs="Open Sans"/>
                          <w:color w:val="000000"/>
                          <w:sz w:val="20"/>
                          <w:szCs w:val="20"/>
                        </w:rPr>
                      </w:pPr>
                    </w:p>
                    <w:p w14:paraId="600CBB1B" w14:textId="1455C934" w:rsidR="009B3F97" w:rsidRPr="00556C79" w:rsidRDefault="009B3F97">
                      <w:pPr>
                        <w:rPr>
                          <w:rFonts w:ascii="Open Sans" w:eastAsia="Times New Roman" w:hAnsi="Open Sans" w:cs="Open Sans"/>
                          <w:color w:val="000000"/>
                          <w:sz w:val="20"/>
                          <w:szCs w:val="20"/>
                        </w:rPr>
                      </w:pPr>
                      <w:r w:rsidRPr="009B3F97">
                        <w:rPr>
                          <w:rFonts w:ascii="Open Sans" w:eastAsia="Times New Roman" w:hAnsi="Open Sans" w:cs="Open Sans"/>
                          <w:b/>
                          <w:bCs/>
                          <w:color w:val="000000"/>
                          <w:sz w:val="20"/>
                          <w:szCs w:val="20"/>
                        </w:rPr>
                        <w:t>Scroll to next page for pull tab flyer.</w:t>
                      </w:r>
                    </w:p>
                    <w:p w14:paraId="48D024E8" w14:textId="7424AAC6" w:rsidR="009B3F97" w:rsidRPr="009B3F97" w:rsidRDefault="009B3F97">
                      <w:pPr>
                        <w:rPr>
                          <w:rFonts w:ascii="Open Sans" w:hAnsi="Open Sans" w:cs="Open Sans"/>
                          <w:color w:val="000000"/>
                        </w:rPr>
                      </w:pPr>
                    </w:p>
                    <w:p w14:paraId="3DB86D9C" w14:textId="6751C0ED" w:rsidR="009B3F97" w:rsidRPr="009B3F97" w:rsidRDefault="009B3F97">
                      <w:pPr>
                        <w:rPr>
                          <w:rFonts w:ascii="Open Sans" w:hAnsi="Open Sans" w:cs="Open Sans"/>
                          <w:color w:val="000000"/>
                        </w:rPr>
                      </w:pPr>
                    </w:p>
                    <w:p w14:paraId="46633A56" w14:textId="67C1C0D8" w:rsidR="009B3F97" w:rsidRPr="009B3F97" w:rsidRDefault="009B3F97">
                      <w:pPr>
                        <w:rPr>
                          <w:rFonts w:ascii="Open Sans" w:hAnsi="Open Sans" w:cs="Open Sans"/>
                          <w:color w:val="000000"/>
                        </w:rPr>
                      </w:pPr>
                    </w:p>
                    <w:p w14:paraId="0F1002E0" w14:textId="744B0E22" w:rsidR="009B3F97" w:rsidRPr="009B3F97" w:rsidRDefault="009B3F97">
                      <w:pPr>
                        <w:rPr>
                          <w:rFonts w:ascii="Open Sans" w:hAnsi="Open Sans" w:cs="Open Sans"/>
                          <w:color w:val="000000"/>
                        </w:rPr>
                      </w:pPr>
                    </w:p>
                    <w:p w14:paraId="19422F0B" w14:textId="1B13679B" w:rsidR="009B3F97" w:rsidRPr="009B3F97" w:rsidRDefault="009B3F97">
                      <w:pPr>
                        <w:rPr>
                          <w:rFonts w:ascii="Open Sans" w:hAnsi="Open Sans" w:cs="Open Sans"/>
                          <w:color w:val="000000"/>
                        </w:rPr>
                      </w:pPr>
                    </w:p>
                    <w:p w14:paraId="527A5809" w14:textId="3A9029FC" w:rsidR="009B3F97" w:rsidRPr="009B3F97" w:rsidRDefault="009B3F97">
                      <w:pPr>
                        <w:rPr>
                          <w:rFonts w:ascii="Open Sans" w:hAnsi="Open Sans" w:cs="Open Sans"/>
                          <w:color w:val="000000"/>
                        </w:rPr>
                      </w:pPr>
                    </w:p>
                    <w:p w14:paraId="47A784C9" w14:textId="009DDD81" w:rsidR="009B3F97" w:rsidRPr="009B3F97" w:rsidRDefault="009B3F97">
                      <w:pPr>
                        <w:rPr>
                          <w:rFonts w:ascii="Open Sans" w:hAnsi="Open Sans" w:cs="Open Sans"/>
                          <w:color w:val="000000"/>
                        </w:rPr>
                      </w:pPr>
                    </w:p>
                    <w:p w14:paraId="4347401B" w14:textId="1F732607" w:rsidR="009B3F97" w:rsidRPr="009B3F97" w:rsidRDefault="009B3F97">
                      <w:pPr>
                        <w:rPr>
                          <w:rFonts w:ascii="Open Sans" w:hAnsi="Open Sans" w:cs="Open Sans"/>
                          <w:color w:val="000000"/>
                        </w:rPr>
                      </w:pPr>
                    </w:p>
                    <w:p w14:paraId="1F868DCC" w14:textId="07FA87E1" w:rsidR="009B3F97" w:rsidRPr="009B3F97" w:rsidRDefault="009B3F97">
                      <w:pPr>
                        <w:rPr>
                          <w:rFonts w:ascii="Open Sans" w:hAnsi="Open Sans" w:cs="Open Sans"/>
                          <w:color w:val="000000"/>
                        </w:rPr>
                      </w:pPr>
                    </w:p>
                    <w:p w14:paraId="313B8221" w14:textId="52FBF917" w:rsidR="009B3F97" w:rsidRPr="009B3F97" w:rsidRDefault="009B3F97">
                      <w:pPr>
                        <w:rPr>
                          <w:rFonts w:ascii="Open Sans" w:hAnsi="Open Sans" w:cs="Open Sans"/>
                          <w:color w:val="000000"/>
                        </w:rPr>
                      </w:pPr>
                    </w:p>
                    <w:p w14:paraId="278FBDAD" w14:textId="506C52EA" w:rsidR="009B3F97" w:rsidRPr="009B3F97" w:rsidRDefault="009B3F97">
                      <w:pPr>
                        <w:rPr>
                          <w:rFonts w:ascii="Open Sans" w:hAnsi="Open Sans" w:cs="Open Sans"/>
                          <w:color w:val="000000"/>
                        </w:rPr>
                      </w:pPr>
                    </w:p>
                    <w:p w14:paraId="66B5B645" w14:textId="641E580B" w:rsidR="009B3F97" w:rsidRPr="009B3F97" w:rsidRDefault="009B3F97">
                      <w:pPr>
                        <w:rPr>
                          <w:rFonts w:ascii="Open Sans" w:hAnsi="Open Sans" w:cs="Open Sans"/>
                          <w:color w:val="000000"/>
                        </w:rPr>
                      </w:pPr>
                    </w:p>
                    <w:p w14:paraId="55401BA2" w14:textId="77777777" w:rsidR="00556C79" w:rsidRDefault="00556C79" w:rsidP="009B3F97">
                      <w:pPr>
                        <w:jc w:val="center"/>
                        <w:rPr>
                          <w:rFonts w:ascii="Open Sans" w:eastAsia="Times New Roman" w:hAnsi="Open Sans" w:cs="Open Sans"/>
                          <w:b/>
                          <w:bCs/>
                          <w:color w:val="000000"/>
                          <w:sz w:val="22"/>
                          <w:szCs w:val="22"/>
                        </w:rPr>
                      </w:pPr>
                    </w:p>
                    <w:p w14:paraId="661AA345" w14:textId="77777777" w:rsidR="00556C79" w:rsidRDefault="00556C79" w:rsidP="009B3F97">
                      <w:pPr>
                        <w:jc w:val="center"/>
                        <w:rPr>
                          <w:rFonts w:ascii="Open Sans" w:eastAsia="Times New Roman" w:hAnsi="Open Sans" w:cs="Open Sans"/>
                          <w:b/>
                          <w:bCs/>
                          <w:color w:val="000000"/>
                          <w:sz w:val="22"/>
                          <w:szCs w:val="22"/>
                        </w:rPr>
                      </w:pPr>
                    </w:p>
                    <w:p w14:paraId="560B604E" w14:textId="77777777" w:rsidR="00556C79" w:rsidRDefault="00556C79" w:rsidP="009B3F97">
                      <w:pPr>
                        <w:jc w:val="center"/>
                        <w:rPr>
                          <w:rFonts w:ascii="Open Sans" w:eastAsia="Times New Roman" w:hAnsi="Open Sans" w:cs="Open Sans"/>
                          <w:b/>
                          <w:bCs/>
                          <w:color w:val="000000"/>
                          <w:sz w:val="22"/>
                          <w:szCs w:val="22"/>
                        </w:rPr>
                      </w:pPr>
                    </w:p>
                    <w:p w14:paraId="2EE01426" w14:textId="77777777" w:rsidR="00556C79" w:rsidRDefault="00556C79" w:rsidP="009B3F97">
                      <w:pPr>
                        <w:jc w:val="center"/>
                        <w:rPr>
                          <w:rFonts w:ascii="Open Sans" w:eastAsia="Times New Roman" w:hAnsi="Open Sans" w:cs="Open Sans"/>
                          <w:b/>
                          <w:bCs/>
                          <w:color w:val="000000"/>
                          <w:sz w:val="22"/>
                          <w:szCs w:val="22"/>
                        </w:rPr>
                      </w:pPr>
                    </w:p>
                    <w:p w14:paraId="5577D551" w14:textId="77777777" w:rsidR="00556C79" w:rsidRDefault="00556C79" w:rsidP="009B3F97">
                      <w:pPr>
                        <w:jc w:val="center"/>
                        <w:rPr>
                          <w:rFonts w:ascii="Open Sans" w:eastAsia="Times New Roman" w:hAnsi="Open Sans" w:cs="Open Sans"/>
                          <w:b/>
                          <w:bCs/>
                          <w:color w:val="000000"/>
                          <w:sz w:val="22"/>
                          <w:szCs w:val="22"/>
                        </w:rPr>
                      </w:pPr>
                    </w:p>
                    <w:p w14:paraId="2985AC0E" w14:textId="77777777" w:rsidR="00556C79" w:rsidRDefault="00556C79" w:rsidP="009B3F97">
                      <w:pPr>
                        <w:jc w:val="center"/>
                        <w:rPr>
                          <w:rFonts w:ascii="Open Sans" w:eastAsia="Times New Roman" w:hAnsi="Open Sans" w:cs="Open Sans"/>
                          <w:b/>
                          <w:bCs/>
                          <w:color w:val="000000"/>
                          <w:sz w:val="22"/>
                          <w:szCs w:val="22"/>
                        </w:rPr>
                      </w:pPr>
                    </w:p>
                    <w:p w14:paraId="699A8AFA" w14:textId="713F6EAC" w:rsidR="009B3F97" w:rsidRPr="009B3F97" w:rsidRDefault="009B3F97" w:rsidP="009B3F97">
                      <w:pPr>
                        <w:jc w:val="center"/>
                        <w:rPr>
                          <w:rFonts w:ascii="Open Sans" w:eastAsia="Times New Roman" w:hAnsi="Open Sans" w:cs="Open Sans"/>
                          <w:color w:val="000000"/>
                        </w:rPr>
                      </w:pPr>
                      <w:r w:rsidRPr="009B3F97">
                        <w:rPr>
                          <w:rFonts w:ascii="Open Sans" w:eastAsia="Times New Roman" w:hAnsi="Open Sans" w:cs="Open Sans"/>
                          <w:b/>
                          <w:bCs/>
                          <w:color w:val="000000"/>
                          <w:sz w:val="22"/>
                          <w:szCs w:val="22"/>
                        </w:rPr>
                        <w:t>Every Meal</w:t>
                      </w:r>
                    </w:p>
                    <w:p w14:paraId="68D27CD9" w14:textId="77777777" w:rsidR="009B3F97" w:rsidRPr="009B3F97" w:rsidRDefault="009B3F97" w:rsidP="009B3F97">
                      <w:pPr>
                        <w:jc w:val="center"/>
                        <w:rPr>
                          <w:rFonts w:ascii="Open Sans" w:eastAsia="Times New Roman" w:hAnsi="Open Sans" w:cs="Open Sans"/>
                          <w:color w:val="000000"/>
                        </w:rPr>
                      </w:pPr>
                      <w:r w:rsidRPr="009B3F97">
                        <w:rPr>
                          <w:rFonts w:ascii="Open Sans" w:eastAsia="Times New Roman" w:hAnsi="Open Sans" w:cs="Open Sans"/>
                          <w:color w:val="000000"/>
                          <w:sz w:val="18"/>
                          <w:szCs w:val="18"/>
                        </w:rPr>
                        <w:t xml:space="preserve">2723 Patton Road, Roseville, MN 55113 |  </w:t>
                      </w:r>
                      <w:r w:rsidRPr="009B3F97">
                        <w:rPr>
                          <w:rFonts w:ascii="Open Sans" w:eastAsia="Times New Roman" w:hAnsi="Open Sans" w:cs="Open Sans"/>
                          <w:b/>
                          <w:bCs/>
                          <w:color w:val="000000"/>
                          <w:sz w:val="18"/>
                          <w:szCs w:val="18"/>
                        </w:rPr>
                        <w:t>www.everymeal.org</w:t>
                      </w:r>
                      <w:r w:rsidRPr="009B3F97">
                        <w:rPr>
                          <w:rFonts w:ascii="Open Sans" w:eastAsia="Times New Roman" w:hAnsi="Open Sans" w:cs="Open Sans"/>
                          <w:color w:val="000000"/>
                          <w:sz w:val="18"/>
                          <w:szCs w:val="18"/>
                        </w:rPr>
                        <w:t xml:space="preserve">   | 612-568-4003</w:t>
                      </w:r>
                    </w:p>
                    <w:p w14:paraId="7B249C2C" w14:textId="77777777" w:rsidR="009B3F97" w:rsidRPr="009B3F97" w:rsidRDefault="009B3F97">
                      <w:pPr>
                        <w:rPr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A2255">
        <w:br w:type="page"/>
      </w:r>
    </w:p>
    <w:p w14:paraId="3C753BBB" w14:textId="776FFBC8" w:rsidR="00245318" w:rsidRDefault="004A2255"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1A014E77" wp14:editId="3B9A458B">
            <wp:simplePos x="0" y="0"/>
            <wp:positionH relativeFrom="column">
              <wp:posOffset>-445135</wp:posOffset>
            </wp:positionH>
            <wp:positionV relativeFrom="page">
              <wp:posOffset>1094740</wp:posOffset>
            </wp:positionV>
            <wp:extent cx="6775323" cy="33297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5323" cy="332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52D2337D" wp14:editId="7AFBADD6">
            <wp:simplePos x="0" y="0"/>
            <wp:positionH relativeFrom="column">
              <wp:posOffset>1828800</wp:posOffset>
            </wp:positionH>
            <wp:positionV relativeFrom="page">
              <wp:posOffset>325882</wp:posOffset>
            </wp:positionV>
            <wp:extent cx="2084705" cy="581660"/>
            <wp:effectExtent l="0" t="0" r="0" b="0"/>
            <wp:wrapNone/>
            <wp:docPr id="1" name="Picture 1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 with low confidenc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4705" cy="581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4E89EB" w14:textId="7D670E71" w:rsidR="00245318" w:rsidRDefault="00245318"/>
    <w:p w14:paraId="06D27883" w14:textId="3C689420" w:rsidR="00245318" w:rsidRDefault="00245318"/>
    <w:p w14:paraId="0741C27E" w14:textId="25654BC5" w:rsidR="00245318" w:rsidRDefault="00245318"/>
    <w:p w14:paraId="208EF2AF" w14:textId="12A1B3DA" w:rsidR="00245318" w:rsidRDefault="00245318"/>
    <w:p w14:paraId="6B6B6FAA" w14:textId="21CA55DA" w:rsidR="00245318" w:rsidRDefault="008E16A6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03924E" wp14:editId="0ADA33A9">
                <wp:simplePos x="0" y="0"/>
                <wp:positionH relativeFrom="column">
                  <wp:posOffset>-606157</wp:posOffset>
                </wp:positionH>
                <wp:positionV relativeFrom="paragraph">
                  <wp:posOffset>226060</wp:posOffset>
                </wp:positionV>
                <wp:extent cx="1613647" cy="1237129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3647" cy="123712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61B1AB" w14:textId="5777C6C1" w:rsidR="00245318" w:rsidRPr="0038213C" w:rsidRDefault="00245318" w:rsidP="00245318">
                            <w:pPr>
                              <w:rPr>
                                <w:rFonts w:ascii="Open Sans" w:eastAsia="Times New Roman" w:hAnsi="Open Sans" w:cs="Open Sans"/>
                                <w:b/>
                                <w:bCs/>
                                <w:color w:val="00AEEF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38213C">
                              <w:rPr>
                                <w:rFonts w:ascii="Open Sans" w:eastAsia="Times New Roman" w:hAnsi="Open Sans" w:cs="Open Sans"/>
                                <w:b/>
                                <w:bCs/>
                                <w:color w:val="00AEEF"/>
                                <w:sz w:val="18"/>
                                <w:szCs w:val="18"/>
                                <w:shd w:val="clear" w:color="auto" w:fill="FFFFFF"/>
                              </w:rPr>
                              <w:t>Blue Bag</w:t>
                            </w:r>
                          </w:p>
                          <w:p w14:paraId="133E0509" w14:textId="7938C16F" w:rsidR="00245318" w:rsidRPr="00245318" w:rsidRDefault="00245318" w:rsidP="00245318">
                            <w:pPr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245318">
                              <w:rPr>
                                <w:rFonts w:ascii="Open Sans" w:eastAsia="Times New Roman" w:hAnsi="Open Sans" w:cs="Open Sans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>Tailored for East African dietary preferences, this bag is pork-free and may contain items such as tuna, spaghetti, black-eyed peas, corn flour, fava beans, and tomato products.</w:t>
                            </w:r>
                          </w:p>
                          <w:p w14:paraId="6D293793" w14:textId="77777777" w:rsidR="00245318" w:rsidRPr="00160D4F" w:rsidRDefault="0024531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03924E" id="Text Box 3" o:spid="_x0000_s1027" type="#_x0000_t202" style="position:absolute;margin-left:-47.75pt;margin-top:17.8pt;width:127.05pt;height:97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" filled="f" stroked="f" strokeweight=".5pt">
                <v:textbox>
                  <w:txbxContent>
                    <w:p w14:paraId="1161B1AB" w14:textId="5777C6C1" w:rsidR="00245318" w:rsidRPr="0038213C" w:rsidRDefault="00245318" w:rsidP="00245318">
                      <w:pPr>
                        <w:rPr>
                          <w:rFonts w:ascii="Open Sans" w:eastAsia="Times New Roman" w:hAnsi="Open Sans" w:cs="Open Sans"/>
                          <w:b/>
                          <w:bCs/>
                          <w:color w:val="00AEEF"/>
                          <w:sz w:val="18"/>
                          <w:szCs w:val="18"/>
                          <w:shd w:val="clear" w:color="auto" w:fill="FFFFFF"/>
                        </w:rPr>
                      </w:pPr>
                      <w:r w:rsidRPr="0038213C">
                        <w:rPr>
                          <w:rFonts w:ascii="Open Sans" w:eastAsia="Times New Roman" w:hAnsi="Open Sans" w:cs="Open Sans"/>
                          <w:b/>
                          <w:bCs/>
                          <w:color w:val="00AEEF"/>
                          <w:sz w:val="18"/>
                          <w:szCs w:val="18"/>
                          <w:shd w:val="clear" w:color="auto" w:fill="FFFFFF"/>
                        </w:rPr>
                        <w:t>Blue Bag</w:t>
                      </w:r>
                    </w:p>
                    <w:p w14:paraId="133E0509" w14:textId="7938C16F" w:rsidR="00245318" w:rsidRPr="00245318" w:rsidRDefault="00245318" w:rsidP="00245318">
                      <w:pPr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</w:rPr>
                      </w:pPr>
                      <w:r w:rsidRPr="00245318">
                        <w:rPr>
                          <w:rFonts w:ascii="Open Sans" w:eastAsia="Times New Roman" w:hAnsi="Open Sans" w:cs="Open Sans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>Tailored for East African dietary preferences, this bag is pork-free and may contain items such as tuna, spaghetti, black-eyed peas, corn flour, fava beans, and tomato products.</w:t>
                      </w:r>
                    </w:p>
                    <w:p w14:paraId="6D293793" w14:textId="77777777" w:rsidR="00245318" w:rsidRPr="00160D4F" w:rsidRDefault="00245318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293E33C" w14:textId="0A4BD2B4" w:rsidR="00245318" w:rsidRDefault="00FF1F91">
      <w:r>
        <w:rPr>
          <w:noProof/>
        </w:rPr>
        <w:drawing>
          <wp:anchor distT="0" distB="0" distL="114300" distR="114300" simplePos="0" relativeHeight="251666432" behindDoc="0" locked="0" layoutInCell="1" allowOverlap="1" wp14:anchorId="60222271" wp14:editId="3AB3EB72">
            <wp:simplePos x="0" y="0"/>
            <wp:positionH relativeFrom="column">
              <wp:posOffset>4595495</wp:posOffset>
            </wp:positionH>
            <wp:positionV relativeFrom="paragraph">
              <wp:posOffset>42545</wp:posOffset>
            </wp:positionV>
            <wp:extent cx="1736906" cy="1154411"/>
            <wp:effectExtent l="0" t="0" r="3175" b="190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6906" cy="11544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C39AE8" wp14:editId="2F24D5AE">
                <wp:simplePos x="0" y="0"/>
                <wp:positionH relativeFrom="column">
                  <wp:posOffset>2852687</wp:posOffset>
                </wp:positionH>
                <wp:positionV relativeFrom="paragraph">
                  <wp:posOffset>26035</wp:posOffset>
                </wp:positionV>
                <wp:extent cx="1613647" cy="1237129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3647" cy="123712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35D7BF" w14:textId="556A4488" w:rsidR="00FF1F91" w:rsidRPr="00514448" w:rsidRDefault="00FF1F91" w:rsidP="00245318">
                            <w:pPr>
                              <w:rPr>
                                <w:rFonts w:ascii="Open Sans" w:eastAsia="Times New Roman" w:hAnsi="Open Sans" w:cs="Open Sans"/>
                                <w:b/>
                                <w:bCs/>
                                <w:color w:val="8F1B80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514448">
                              <w:rPr>
                                <w:rFonts w:ascii="Open Sans" w:eastAsia="Times New Roman" w:hAnsi="Open Sans" w:cs="Open Sans"/>
                                <w:b/>
                                <w:bCs/>
                                <w:color w:val="8F1B80"/>
                                <w:sz w:val="18"/>
                                <w:szCs w:val="18"/>
                                <w:shd w:val="clear" w:color="auto" w:fill="FFFFFF"/>
                              </w:rPr>
                              <w:t>Purple Bag</w:t>
                            </w:r>
                          </w:p>
                          <w:p w14:paraId="51A5E153" w14:textId="77777777" w:rsidR="00FF1F91" w:rsidRPr="00FF1F91" w:rsidRDefault="00FF1F91" w:rsidP="00FF1F91">
                            <w:pPr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FF1F91">
                              <w:rPr>
                                <w:rFonts w:ascii="Open Sans" w:eastAsia="Times New Roman" w:hAnsi="Open Sans" w:cs="Open Sans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>Tailored for Southeast Asian dietary preferences, this bag may contain items such as rice, rice noodles, coconut milk, bamboo shoots, curry paste, green beans, and mandarin oranges.</w:t>
                            </w:r>
                          </w:p>
                          <w:p w14:paraId="7DE6D4B5" w14:textId="77777777" w:rsidR="00FF1F91" w:rsidRPr="00FF1F91" w:rsidRDefault="00FF1F9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C39AE8" id="Text Box 6" o:spid="_x0000_s1028" type="#_x0000_t202" style="position:absolute;margin-left:224.6pt;margin-top:2.05pt;width:127.05pt;height:97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" filled="f" stroked="f" strokeweight=".5pt">
                <v:textbox>
                  <w:txbxContent>
                    <w:p w14:paraId="3335D7BF" w14:textId="556A4488" w:rsidR="00FF1F91" w:rsidRPr="00514448" w:rsidRDefault="00FF1F91" w:rsidP="00245318">
                      <w:pPr>
                        <w:rPr>
                          <w:rFonts w:ascii="Open Sans" w:eastAsia="Times New Roman" w:hAnsi="Open Sans" w:cs="Open Sans"/>
                          <w:b/>
                          <w:bCs/>
                          <w:color w:val="8F1B80"/>
                          <w:sz w:val="18"/>
                          <w:szCs w:val="18"/>
                          <w:shd w:val="clear" w:color="auto" w:fill="FFFFFF"/>
                        </w:rPr>
                      </w:pPr>
                      <w:r w:rsidRPr="00514448">
                        <w:rPr>
                          <w:rFonts w:ascii="Open Sans" w:eastAsia="Times New Roman" w:hAnsi="Open Sans" w:cs="Open Sans"/>
                          <w:b/>
                          <w:bCs/>
                          <w:color w:val="8F1B80"/>
                          <w:sz w:val="18"/>
                          <w:szCs w:val="18"/>
                          <w:shd w:val="clear" w:color="auto" w:fill="FFFFFF"/>
                        </w:rPr>
                        <w:t>Purple Bag</w:t>
                      </w:r>
                    </w:p>
                    <w:p w14:paraId="51A5E153" w14:textId="77777777" w:rsidR="00FF1F91" w:rsidRPr="00FF1F91" w:rsidRDefault="00FF1F91" w:rsidP="00FF1F91">
                      <w:pPr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</w:rPr>
                      </w:pPr>
                      <w:r w:rsidRPr="00FF1F91">
                        <w:rPr>
                          <w:rFonts w:ascii="Open Sans" w:eastAsia="Times New Roman" w:hAnsi="Open Sans" w:cs="Open Sans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>Tailored for Southeast Asian dietary preferences, this bag may contain items such as rice, rice noodles, coconut milk, bamboo shoots, curry paste, green beans, and mandarin oranges.</w:t>
                      </w:r>
                    </w:p>
                    <w:p w14:paraId="7DE6D4B5" w14:textId="77777777" w:rsidR="00FF1F91" w:rsidRPr="00FF1F91" w:rsidRDefault="00FF1F91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4CD063D8" wp14:editId="65636F64">
            <wp:simplePos x="0" y="0"/>
            <wp:positionH relativeFrom="column">
              <wp:posOffset>1010018</wp:posOffset>
            </wp:positionH>
            <wp:positionV relativeFrom="paragraph">
              <wp:posOffset>40076</wp:posOffset>
            </wp:positionV>
            <wp:extent cx="1734671" cy="1152777"/>
            <wp:effectExtent l="0" t="0" r="5715" b="317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4671" cy="11527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805480" w14:textId="77777777" w:rsidR="005750AA" w:rsidRDefault="005750AA"/>
    <w:p w14:paraId="5ACCC19F" w14:textId="77777777" w:rsidR="005750AA" w:rsidRDefault="005750AA"/>
    <w:p w14:paraId="60BDE114" w14:textId="77777777" w:rsidR="005750AA" w:rsidRDefault="005750AA"/>
    <w:p w14:paraId="4D18DD08" w14:textId="77777777" w:rsidR="005750AA" w:rsidRDefault="005750AA"/>
    <w:p w14:paraId="4D583F6F" w14:textId="77777777" w:rsidR="005750AA" w:rsidRDefault="005750AA"/>
    <w:p w14:paraId="39FA3D88" w14:textId="77777777" w:rsidR="005750AA" w:rsidRDefault="005750AA"/>
    <w:p w14:paraId="290F3D5C" w14:textId="5D283BA0" w:rsidR="005750AA" w:rsidRDefault="005750AA"/>
    <w:p w14:paraId="63726C00" w14:textId="2E283BE9" w:rsidR="005750AA" w:rsidRDefault="005750AA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42E67D7" wp14:editId="7C555926">
                <wp:simplePos x="0" y="0"/>
                <wp:positionH relativeFrom="column">
                  <wp:posOffset>-605790</wp:posOffset>
                </wp:positionH>
                <wp:positionV relativeFrom="paragraph">
                  <wp:posOffset>207996</wp:posOffset>
                </wp:positionV>
                <wp:extent cx="1613647" cy="1237129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3647" cy="123712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2EF603" w14:textId="42C3479C" w:rsidR="00FF1F91" w:rsidRPr="00597908" w:rsidRDefault="004E2377" w:rsidP="00245318">
                            <w:pPr>
                              <w:rPr>
                                <w:rFonts w:ascii="Open Sans" w:eastAsia="Times New Roman" w:hAnsi="Open Sans" w:cs="Open Sans"/>
                                <w:b/>
                                <w:bCs/>
                                <w:color w:val="96CA4F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597908">
                              <w:rPr>
                                <w:rFonts w:ascii="Open Sans" w:eastAsia="Times New Roman" w:hAnsi="Open Sans" w:cs="Open Sans"/>
                                <w:b/>
                                <w:bCs/>
                                <w:color w:val="96CA4F"/>
                                <w:sz w:val="18"/>
                                <w:szCs w:val="18"/>
                                <w:shd w:val="clear" w:color="auto" w:fill="FFFFFF"/>
                              </w:rPr>
                              <w:t>Green</w:t>
                            </w:r>
                            <w:r w:rsidR="00FF1F91" w:rsidRPr="00597908">
                              <w:rPr>
                                <w:rFonts w:ascii="Open Sans" w:eastAsia="Times New Roman" w:hAnsi="Open Sans" w:cs="Open Sans"/>
                                <w:b/>
                                <w:bCs/>
                                <w:color w:val="96CA4F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Bag</w:t>
                            </w:r>
                          </w:p>
                          <w:p w14:paraId="2AE590CE" w14:textId="77777777" w:rsidR="004E2377" w:rsidRPr="004E2377" w:rsidRDefault="004E2377" w:rsidP="004E2377">
                            <w:pPr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4E2377">
                              <w:rPr>
                                <w:rFonts w:ascii="Open Sans" w:eastAsia="Times New Roman" w:hAnsi="Open Sans" w:cs="Open Sans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>Tailored to offer the widest variety of food items, this bag may contain items such as chicken, tuna, pasta, rice, mac and cheese, chili/soup, and varied vegetables and fruits.</w:t>
                            </w:r>
                          </w:p>
                          <w:p w14:paraId="47E0E627" w14:textId="77777777" w:rsidR="00FF1F91" w:rsidRPr="004E2377" w:rsidRDefault="00FF1F9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2E67D7" id="Text Box 9" o:spid="_x0000_s1029" type="#_x0000_t202" style="position:absolute;margin-left:-47.7pt;margin-top:16.4pt;width:127.05pt;height:97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" filled="f" stroked="f" strokeweight=".5pt">
                <v:textbox>
                  <w:txbxContent>
                    <w:p w14:paraId="6B2EF603" w14:textId="42C3479C" w:rsidR="00FF1F91" w:rsidRPr="00597908" w:rsidRDefault="004E2377" w:rsidP="00245318">
                      <w:pPr>
                        <w:rPr>
                          <w:rFonts w:ascii="Open Sans" w:eastAsia="Times New Roman" w:hAnsi="Open Sans" w:cs="Open Sans"/>
                          <w:b/>
                          <w:bCs/>
                          <w:color w:val="96CA4F"/>
                          <w:sz w:val="18"/>
                          <w:szCs w:val="18"/>
                          <w:shd w:val="clear" w:color="auto" w:fill="FFFFFF"/>
                        </w:rPr>
                      </w:pPr>
                      <w:r w:rsidRPr="00597908">
                        <w:rPr>
                          <w:rFonts w:ascii="Open Sans" w:eastAsia="Times New Roman" w:hAnsi="Open Sans" w:cs="Open Sans"/>
                          <w:b/>
                          <w:bCs/>
                          <w:color w:val="96CA4F"/>
                          <w:sz w:val="18"/>
                          <w:szCs w:val="18"/>
                          <w:shd w:val="clear" w:color="auto" w:fill="FFFFFF"/>
                        </w:rPr>
                        <w:t>Green</w:t>
                      </w:r>
                      <w:r w:rsidR="00FF1F91" w:rsidRPr="00597908">
                        <w:rPr>
                          <w:rFonts w:ascii="Open Sans" w:eastAsia="Times New Roman" w:hAnsi="Open Sans" w:cs="Open Sans"/>
                          <w:b/>
                          <w:bCs/>
                          <w:color w:val="96CA4F"/>
                          <w:sz w:val="18"/>
                          <w:szCs w:val="18"/>
                          <w:shd w:val="clear" w:color="auto" w:fill="FFFFFF"/>
                        </w:rPr>
                        <w:t xml:space="preserve"> Bag</w:t>
                      </w:r>
                    </w:p>
                    <w:p w14:paraId="2AE590CE" w14:textId="77777777" w:rsidR="004E2377" w:rsidRPr="004E2377" w:rsidRDefault="004E2377" w:rsidP="004E2377">
                      <w:pPr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</w:rPr>
                      </w:pPr>
                      <w:r w:rsidRPr="004E2377">
                        <w:rPr>
                          <w:rFonts w:ascii="Open Sans" w:eastAsia="Times New Roman" w:hAnsi="Open Sans" w:cs="Open Sans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>Tailored to offer the widest variety of food items, this bag may contain items such as chicken, tuna, pasta, rice, mac and cheese, chili/soup, and varied vegetables and fruits.</w:t>
                      </w:r>
                    </w:p>
                    <w:p w14:paraId="47E0E627" w14:textId="77777777" w:rsidR="00FF1F91" w:rsidRPr="004E2377" w:rsidRDefault="00FF1F91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46441AE" w14:textId="2CFB1955" w:rsidR="00245318" w:rsidRDefault="005750AA">
      <w:r>
        <w:rPr>
          <w:noProof/>
        </w:rPr>
        <w:drawing>
          <wp:anchor distT="0" distB="0" distL="114300" distR="114300" simplePos="0" relativeHeight="251672576" behindDoc="0" locked="0" layoutInCell="1" allowOverlap="1" wp14:anchorId="6EA5625F" wp14:editId="79AADFD9">
            <wp:simplePos x="0" y="0"/>
            <wp:positionH relativeFrom="column">
              <wp:posOffset>4595495</wp:posOffset>
            </wp:positionH>
            <wp:positionV relativeFrom="paragraph">
              <wp:posOffset>149225</wp:posOffset>
            </wp:positionV>
            <wp:extent cx="1746250" cy="1160780"/>
            <wp:effectExtent l="0" t="0" r="635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6250" cy="1160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57610B8" wp14:editId="5A9AE5A7">
                <wp:simplePos x="0" y="0"/>
                <wp:positionH relativeFrom="column">
                  <wp:posOffset>2887345</wp:posOffset>
                </wp:positionH>
                <wp:positionV relativeFrom="paragraph">
                  <wp:posOffset>86272</wp:posOffset>
                </wp:positionV>
                <wp:extent cx="1613647" cy="123698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3647" cy="12369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00AF0B" w14:textId="24BC1208" w:rsidR="004E2377" w:rsidRPr="0089476B" w:rsidRDefault="004E2377" w:rsidP="00245318">
                            <w:pPr>
                              <w:rPr>
                                <w:rFonts w:ascii="Open Sans" w:eastAsia="Times New Roman" w:hAnsi="Open Sans" w:cs="Open Sans"/>
                                <w:b/>
                                <w:bCs/>
                                <w:color w:val="EBC30F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89476B">
                              <w:rPr>
                                <w:rFonts w:ascii="Open Sans" w:eastAsia="Times New Roman" w:hAnsi="Open Sans" w:cs="Open Sans"/>
                                <w:b/>
                                <w:bCs/>
                                <w:color w:val="EBC30F"/>
                                <w:sz w:val="18"/>
                                <w:szCs w:val="18"/>
                                <w:shd w:val="clear" w:color="auto" w:fill="FFFFFF"/>
                              </w:rPr>
                              <w:t>Yellow Bag</w:t>
                            </w:r>
                          </w:p>
                          <w:p w14:paraId="324907F8" w14:textId="77777777" w:rsidR="004E2377" w:rsidRPr="004E2377" w:rsidRDefault="004E2377" w:rsidP="004E2377">
                            <w:pPr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 w:rsidRPr="004E2377">
                              <w:rPr>
                                <w:rFonts w:ascii="Open Sans" w:eastAsia="Times New Roman" w:hAnsi="Open Sans" w:cs="Open Sans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>Tailored with all ready-to-eat items which require little or no preparation, this bag may contain items such as dried fruit, tuna salad, chicken salad, sunflower seeds, granola, oatmeal, and soups.</w:t>
                            </w:r>
                          </w:p>
                          <w:p w14:paraId="69C629F0" w14:textId="77777777" w:rsidR="004E2377" w:rsidRPr="004E2377" w:rsidRDefault="004E237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7610B8" id="Text Box 10" o:spid="_x0000_s1030" type="#_x0000_t202" style="position:absolute;margin-left:227.35pt;margin-top:6.8pt;width:127.05pt;height:97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" filled="f" stroked="f" strokeweight=".5pt">
                <v:textbox>
                  <w:txbxContent>
                    <w:p w14:paraId="1600AF0B" w14:textId="24BC1208" w:rsidR="004E2377" w:rsidRPr="0089476B" w:rsidRDefault="004E2377" w:rsidP="00245318">
                      <w:pPr>
                        <w:rPr>
                          <w:rFonts w:ascii="Open Sans" w:eastAsia="Times New Roman" w:hAnsi="Open Sans" w:cs="Open Sans"/>
                          <w:b/>
                          <w:bCs/>
                          <w:color w:val="EBC30F"/>
                          <w:sz w:val="18"/>
                          <w:szCs w:val="18"/>
                          <w:shd w:val="clear" w:color="auto" w:fill="FFFFFF"/>
                        </w:rPr>
                      </w:pPr>
                      <w:r w:rsidRPr="0089476B">
                        <w:rPr>
                          <w:rFonts w:ascii="Open Sans" w:eastAsia="Times New Roman" w:hAnsi="Open Sans" w:cs="Open Sans"/>
                          <w:b/>
                          <w:bCs/>
                          <w:color w:val="EBC30F"/>
                          <w:sz w:val="18"/>
                          <w:szCs w:val="18"/>
                          <w:shd w:val="clear" w:color="auto" w:fill="FFFFFF"/>
                        </w:rPr>
                        <w:t>Yellow Bag</w:t>
                      </w:r>
                    </w:p>
                    <w:p w14:paraId="324907F8" w14:textId="77777777" w:rsidR="004E2377" w:rsidRPr="004E2377" w:rsidRDefault="004E2377" w:rsidP="004E2377">
                      <w:pPr>
                        <w:rPr>
                          <w:rFonts w:ascii="Times New Roman" w:eastAsia="Times New Roman" w:hAnsi="Times New Roman" w:cs="Times New Roman"/>
                        </w:rPr>
                      </w:pPr>
                      <w:r w:rsidRPr="004E2377">
                        <w:rPr>
                          <w:rFonts w:ascii="Open Sans" w:eastAsia="Times New Roman" w:hAnsi="Open Sans" w:cs="Open Sans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>Tailored with all ready-to-eat items which require little or no preparation, this bag may contain items such as dried fruit, tuna salad, chicken salad, sunflower seeds, granola, oatmeal, and soups.</w:t>
                      </w:r>
                    </w:p>
                    <w:p w14:paraId="69C629F0" w14:textId="77777777" w:rsidR="004E2377" w:rsidRPr="004E2377" w:rsidRDefault="004E2377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0D2C3546" wp14:editId="43CC19EF">
            <wp:simplePos x="0" y="0"/>
            <wp:positionH relativeFrom="column">
              <wp:posOffset>1003300</wp:posOffset>
            </wp:positionH>
            <wp:positionV relativeFrom="paragraph">
              <wp:posOffset>85681</wp:posOffset>
            </wp:positionV>
            <wp:extent cx="1740535" cy="1160356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0535" cy="11603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BBD813" w14:textId="1604F22C" w:rsidR="005750AA" w:rsidRDefault="005750AA"/>
    <w:p w14:paraId="01F59B6D" w14:textId="3CDE4E4A" w:rsidR="005750AA" w:rsidRDefault="005750AA"/>
    <w:p w14:paraId="45828AB9" w14:textId="005C8357" w:rsidR="005750AA" w:rsidRDefault="005750AA"/>
    <w:p w14:paraId="6A09877E" w14:textId="031F8C5A" w:rsidR="005750AA" w:rsidRDefault="005750AA"/>
    <w:p w14:paraId="311729BD" w14:textId="2623051B" w:rsidR="005750AA" w:rsidRDefault="005750AA"/>
    <w:p w14:paraId="50A3F216" w14:textId="4F1886A0" w:rsidR="005750AA" w:rsidRDefault="005750AA"/>
    <w:p w14:paraId="3E52AB65" w14:textId="5C04AD76" w:rsidR="005750AA" w:rsidRDefault="005750AA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0117121" wp14:editId="0E19D20F">
                <wp:simplePos x="0" y="0"/>
                <wp:positionH relativeFrom="column">
                  <wp:posOffset>-632962</wp:posOffset>
                </wp:positionH>
                <wp:positionV relativeFrom="paragraph">
                  <wp:posOffset>294640</wp:posOffset>
                </wp:positionV>
                <wp:extent cx="1613535" cy="1208314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3535" cy="12083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210470" w14:textId="26FB6F88" w:rsidR="00555747" w:rsidRPr="00B62740" w:rsidRDefault="0025203B" w:rsidP="00245318">
                            <w:pPr>
                              <w:rPr>
                                <w:rFonts w:ascii="Open Sans" w:eastAsia="Times New Roman" w:hAnsi="Open Sans" w:cs="Open Sans"/>
                                <w:b/>
                                <w:bCs/>
                                <w:color w:val="E57326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B62740">
                              <w:rPr>
                                <w:rFonts w:ascii="Open Sans" w:eastAsia="Times New Roman" w:hAnsi="Open Sans" w:cs="Open Sans"/>
                                <w:b/>
                                <w:bCs/>
                                <w:color w:val="E57326"/>
                                <w:sz w:val="18"/>
                                <w:szCs w:val="18"/>
                                <w:shd w:val="clear" w:color="auto" w:fill="FFFFFF"/>
                              </w:rPr>
                              <w:t>Orange</w:t>
                            </w:r>
                            <w:r w:rsidR="00555747" w:rsidRPr="00B62740">
                              <w:rPr>
                                <w:rFonts w:ascii="Open Sans" w:eastAsia="Times New Roman" w:hAnsi="Open Sans" w:cs="Open Sans"/>
                                <w:b/>
                                <w:bCs/>
                                <w:color w:val="E57326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Bag</w:t>
                            </w:r>
                          </w:p>
                          <w:p w14:paraId="6CB97D57" w14:textId="77777777" w:rsidR="0025203B" w:rsidRPr="0025203B" w:rsidRDefault="0025203B" w:rsidP="0025203B">
                            <w:pPr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25203B">
                              <w:rPr>
                                <w:rFonts w:ascii="Open Sans" w:eastAsia="Times New Roman" w:hAnsi="Open Sans" w:cs="Open Sans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>Tailored for Latino dietary preferences, this bag may contain items such as rice, black beans, pinto beans, corn flour, fideo pasta, enchilada sauce, chipotles in adobo, and diced chiles.</w:t>
                            </w:r>
                          </w:p>
                          <w:p w14:paraId="6D4D27AE" w14:textId="77777777" w:rsidR="00555747" w:rsidRPr="004E2377" w:rsidRDefault="0055574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117121" id="Text Box 13" o:spid="_x0000_s1031" type="#_x0000_t202" style="position:absolute;margin-left:-49.85pt;margin-top:23.2pt;width:127.05pt;height:95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" filled="f" stroked="f" strokeweight=".5pt">
                <v:textbox>
                  <w:txbxContent>
                    <w:p w14:paraId="27210470" w14:textId="26FB6F88" w:rsidR="00555747" w:rsidRPr="00B62740" w:rsidRDefault="0025203B" w:rsidP="00245318">
                      <w:pPr>
                        <w:rPr>
                          <w:rFonts w:ascii="Open Sans" w:eastAsia="Times New Roman" w:hAnsi="Open Sans" w:cs="Open Sans"/>
                          <w:b/>
                          <w:bCs/>
                          <w:color w:val="E57326"/>
                          <w:sz w:val="18"/>
                          <w:szCs w:val="18"/>
                          <w:shd w:val="clear" w:color="auto" w:fill="FFFFFF"/>
                        </w:rPr>
                      </w:pPr>
                      <w:r w:rsidRPr="00B62740">
                        <w:rPr>
                          <w:rFonts w:ascii="Open Sans" w:eastAsia="Times New Roman" w:hAnsi="Open Sans" w:cs="Open Sans"/>
                          <w:b/>
                          <w:bCs/>
                          <w:color w:val="E57326"/>
                          <w:sz w:val="18"/>
                          <w:szCs w:val="18"/>
                          <w:shd w:val="clear" w:color="auto" w:fill="FFFFFF"/>
                        </w:rPr>
                        <w:t>Orange</w:t>
                      </w:r>
                      <w:r w:rsidR="00555747" w:rsidRPr="00B62740">
                        <w:rPr>
                          <w:rFonts w:ascii="Open Sans" w:eastAsia="Times New Roman" w:hAnsi="Open Sans" w:cs="Open Sans"/>
                          <w:b/>
                          <w:bCs/>
                          <w:color w:val="E57326"/>
                          <w:sz w:val="18"/>
                          <w:szCs w:val="18"/>
                          <w:shd w:val="clear" w:color="auto" w:fill="FFFFFF"/>
                        </w:rPr>
                        <w:t xml:space="preserve"> Bag</w:t>
                      </w:r>
                    </w:p>
                    <w:p w14:paraId="6CB97D57" w14:textId="77777777" w:rsidR="0025203B" w:rsidRPr="0025203B" w:rsidRDefault="0025203B" w:rsidP="0025203B">
                      <w:pPr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</w:rPr>
                      </w:pPr>
                      <w:r w:rsidRPr="0025203B">
                        <w:rPr>
                          <w:rFonts w:ascii="Open Sans" w:eastAsia="Times New Roman" w:hAnsi="Open Sans" w:cs="Open Sans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>Tailored for Latino dietary preferences, this bag may contain items such as rice, black beans, pinto beans, corn flour, fideo pasta, enchilada sauce, chipotles in adobo, and diced chiles.</w:t>
                      </w:r>
                    </w:p>
                    <w:p w14:paraId="6D4D27AE" w14:textId="77777777" w:rsidR="00555747" w:rsidRPr="004E2377" w:rsidRDefault="00555747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88D3A10" w14:textId="770E21F4" w:rsidR="005750AA" w:rsidRDefault="005750AA">
      <w:r>
        <w:rPr>
          <w:noProof/>
        </w:rPr>
        <w:drawing>
          <wp:anchor distT="0" distB="0" distL="114300" distR="114300" simplePos="0" relativeHeight="251675648" behindDoc="0" locked="0" layoutInCell="1" allowOverlap="1" wp14:anchorId="4182FD6A" wp14:editId="5B715257">
            <wp:simplePos x="0" y="0"/>
            <wp:positionH relativeFrom="column">
              <wp:posOffset>991870</wp:posOffset>
            </wp:positionH>
            <wp:positionV relativeFrom="paragraph">
              <wp:posOffset>153451</wp:posOffset>
            </wp:positionV>
            <wp:extent cx="1745673" cy="1163782"/>
            <wp:effectExtent l="0" t="0" r="0" b="508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5673" cy="11637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E171D5" w14:textId="4FE8271E" w:rsidR="005750AA" w:rsidRDefault="005750AA"/>
    <w:p w14:paraId="50EF861C" w14:textId="43F6DB9A" w:rsidR="005750AA" w:rsidRDefault="005750AA"/>
    <w:p w14:paraId="553B48CB" w14:textId="4462668D" w:rsidR="005750AA" w:rsidRDefault="005750AA"/>
    <w:p w14:paraId="50060B8F" w14:textId="191B5C6F" w:rsidR="005750AA" w:rsidRDefault="005750AA"/>
    <w:p w14:paraId="0B6897AE" w14:textId="295AB697" w:rsidR="005750AA" w:rsidRDefault="005750AA"/>
    <w:p w14:paraId="11DB505A" w14:textId="052CAB5F" w:rsidR="005750AA" w:rsidRDefault="005750AA"/>
    <w:p w14:paraId="751E337B" w14:textId="1EBD338D" w:rsidR="005750AA" w:rsidRDefault="005750AA"/>
    <w:p w14:paraId="6E2B0D1F" w14:textId="3807947E" w:rsidR="005750AA" w:rsidRDefault="005750AA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75F0067" wp14:editId="553B2C0D">
                <wp:simplePos x="0" y="0"/>
                <wp:positionH relativeFrom="column">
                  <wp:posOffset>-603885</wp:posOffset>
                </wp:positionH>
                <wp:positionV relativeFrom="paragraph">
                  <wp:posOffset>293370</wp:posOffset>
                </wp:positionV>
                <wp:extent cx="6942841" cy="682752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2841" cy="6827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F05E50" w14:textId="4C2A30E4" w:rsidR="0025203B" w:rsidRPr="0025203B" w:rsidRDefault="0025203B">
                            <w:pPr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</w:pPr>
                            <w:r w:rsidRPr="0025203B"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  <w:t>Would you like to take home a FREE bag of nonperishable groceries on Fridays? Use the link to sign up for the Weekend Meal Program. Choose from 5 different bag types!</w:t>
                            </w:r>
                          </w:p>
                          <w:p w14:paraId="09A289E0" w14:textId="3B901132" w:rsidR="0025203B" w:rsidRPr="0025203B" w:rsidRDefault="0025203B">
                            <w:pPr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</w:pPr>
                          </w:p>
                          <w:p w14:paraId="20F07532" w14:textId="63C2CE15" w:rsidR="0025203B" w:rsidRPr="0025203B" w:rsidRDefault="0025203B">
                            <w:pPr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</w:pPr>
                            <w:r w:rsidRPr="0025203B"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  <w:t>Tear off a tab to sign up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5F0067" id="Text Box 16" o:spid="_x0000_s1032" type="#_x0000_t202" style="position:absolute;margin-left:-47.55pt;margin-top:23.1pt;width:546.7pt;height:53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" filled="f" stroked="f" strokeweight=".5pt">
                <v:textbox>
                  <w:txbxContent>
                    <w:p w14:paraId="61F05E50" w14:textId="4C2A30E4" w:rsidR="0025203B" w:rsidRPr="0025203B" w:rsidRDefault="0025203B">
                      <w:pPr>
                        <w:rPr>
                          <w:rFonts w:ascii="Open Sans" w:hAnsi="Open Sans" w:cs="Open Sans"/>
                          <w:sz w:val="16"/>
                          <w:szCs w:val="16"/>
                        </w:rPr>
                      </w:pPr>
                      <w:r w:rsidRPr="0025203B">
                        <w:rPr>
                          <w:rFonts w:ascii="Open Sans" w:hAnsi="Open Sans" w:cs="Open Sans"/>
                          <w:sz w:val="16"/>
                          <w:szCs w:val="16"/>
                        </w:rPr>
                        <w:t>Would you like to take home a FREE bag of nonperishable groceries on Fridays? Use the link to sign up for the Weekend Meal Program. Choose from 5 different bag types!</w:t>
                      </w:r>
                    </w:p>
                    <w:p w14:paraId="09A289E0" w14:textId="3B901132" w:rsidR="0025203B" w:rsidRPr="0025203B" w:rsidRDefault="0025203B">
                      <w:pPr>
                        <w:rPr>
                          <w:rFonts w:ascii="Open Sans" w:hAnsi="Open Sans" w:cs="Open Sans"/>
                          <w:sz w:val="16"/>
                          <w:szCs w:val="16"/>
                        </w:rPr>
                      </w:pPr>
                    </w:p>
                    <w:p w14:paraId="20F07532" w14:textId="63C2CE15" w:rsidR="0025203B" w:rsidRPr="0025203B" w:rsidRDefault="0025203B">
                      <w:pPr>
                        <w:rPr>
                          <w:rFonts w:ascii="Open Sans" w:hAnsi="Open Sans" w:cs="Open Sans"/>
                          <w:sz w:val="16"/>
                          <w:szCs w:val="16"/>
                        </w:rPr>
                      </w:pPr>
                      <w:r w:rsidRPr="0025203B">
                        <w:rPr>
                          <w:rFonts w:ascii="Open Sans" w:hAnsi="Open Sans" w:cs="Open Sans"/>
                          <w:sz w:val="16"/>
                          <w:szCs w:val="16"/>
                        </w:rPr>
                        <w:t>Tear off a tab to sign up:</w:t>
                      </w:r>
                    </w:p>
                  </w:txbxContent>
                </v:textbox>
              </v:shape>
            </w:pict>
          </mc:Fallback>
        </mc:AlternateContent>
      </w:r>
    </w:p>
    <w:p w14:paraId="09383ABE" w14:textId="188F185E" w:rsidR="005750AA" w:rsidRDefault="005750AA"/>
    <w:p w14:paraId="1E5A863B" w14:textId="23390330" w:rsidR="005750AA" w:rsidRDefault="005750AA"/>
    <w:p w14:paraId="4B1DD62F" w14:textId="0B528275" w:rsidR="005750AA" w:rsidRDefault="005750AA"/>
    <w:p w14:paraId="10705F66" w14:textId="2420DF43" w:rsidR="005750AA" w:rsidRDefault="005750AA"/>
    <w:p w14:paraId="5D55229A" w14:textId="7FE77209" w:rsidR="005750AA" w:rsidRDefault="005750AA"/>
    <w:p w14:paraId="1A436B8F" w14:textId="04398449" w:rsidR="006109D5" w:rsidRDefault="006109D5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7E4F75E" wp14:editId="36789BC1">
                <wp:simplePos x="0" y="0"/>
                <wp:positionH relativeFrom="column">
                  <wp:posOffset>-890270</wp:posOffset>
                </wp:positionH>
                <wp:positionV relativeFrom="paragraph">
                  <wp:posOffset>162560</wp:posOffset>
                </wp:positionV>
                <wp:extent cx="7807960" cy="0"/>
                <wp:effectExtent l="0" t="0" r="15240" b="1270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079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71473B" id="Straight Connector 17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0.1pt,12.8pt" to="544.7pt,12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" strokecolor="#d8d8d8 [2732]" strokeweight=".5pt">
                <v:stroke joinstyle="miter"/>
              </v:line>
            </w:pict>
          </mc:Fallback>
        </mc:AlternateContent>
      </w:r>
    </w:p>
    <w:p w14:paraId="4D409137" w14:textId="7DC0DC52" w:rsidR="005750AA" w:rsidRDefault="00B70EC6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2ED97FB" wp14:editId="5A9722AB">
                <wp:simplePos x="0" y="0"/>
                <wp:positionH relativeFrom="column">
                  <wp:posOffset>5709733</wp:posOffset>
                </wp:positionH>
                <wp:positionV relativeFrom="paragraph">
                  <wp:posOffset>66040</wp:posOffset>
                </wp:positionV>
                <wp:extent cx="998220" cy="855270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8220" cy="855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D7F1FC" w14:textId="77777777" w:rsidR="00B70EC6" w:rsidRPr="00597908" w:rsidRDefault="00B70EC6" w:rsidP="00263874">
                            <w:pPr>
                              <w:jc w:val="center"/>
                              <w:rPr>
                                <w:rFonts w:ascii="Open Sans" w:eastAsia="Times New Roman" w:hAnsi="Open Sans" w:cs="Open Sans"/>
                                <w:b/>
                                <w:bCs/>
                                <w:color w:val="96CA4F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  <w:r w:rsidRPr="00597908">
                              <w:rPr>
                                <w:rFonts w:ascii="Open Sans" w:eastAsia="Times New Roman" w:hAnsi="Open Sans" w:cs="Open Sans"/>
                                <w:b/>
                                <w:bCs/>
                                <w:color w:val="96CA4F"/>
                                <w:sz w:val="16"/>
                                <w:szCs w:val="16"/>
                                <w:shd w:val="clear" w:color="auto" w:fill="FFFFFF"/>
                              </w:rPr>
                              <w:t>WEEKEND MEAL PROGRAM</w:t>
                            </w:r>
                          </w:p>
                          <w:p w14:paraId="196AF557" w14:textId="77777777" w:rsidR="00B70EC6" w:rsidRDefault="00B70EC6">
                            <w:pPr>
                              <w:rPr>
                                <w:rFonts w:ascii="Open Sans" w:eastAsia="Times New Roman" w:hAnsi="Open Sans" w:cs="Open Sans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  <w:p w14:paraId="3752C533" w14:textId="77777777" w:rsidR="00B70EC6" w:rsidRPr="00263874" w:rsidRDefault="00B70EC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Open Sans" w:eastAsia="Times New Roman" w:hAnsi="Open Sans" w:cs="Open Sans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shd w:val="clear" w:color="auto" w:fill="FFFFFF"/>
                              </w:rPr>
                              <w:t>Insert link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ED97FB" id="Text Box 30" o:spid="_x0000_s1033" type="#_x0000_t202" style="position:absolute;margin-left:449.6pt;margin-top:5.2pt;width:78.6pt;height:67.3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" filled="f" stroked="f" strokeweight=".5pt">
                <v:textbox>
                  <w:txbxContent>
                    <w:p w14:paraId="0AD7F1FC" w14:textId="77777777" w:rsidR="00B70EC6" w:rsidRPr="00597908" w:rsidRDefault="00B70EC6" w:rsidP="00263874">
                      <w:pPr>
                        <w:jc w:val="center"/>
                        <w:rPr>
                          <w:rFonts w:ascii="Open Sans" w:eastAsia="Times New Roman" w:hAnsi="Open Sans" w:cs="Open Sans"/>
                          <w:b/>
                          <w:bCs/>
                          <w:color w:val="96CA4F"/>
                          <w:sz w:val="16"/>
                          <w:szCs w:val="16"/>
                          <w:shd w:val="clear" w:color="auto" w:fill="FFFFFF"/>
                        </w:rPr>
                      </w:pPr>
                      <w:r w:rsidRPr="00597908">
                        <w:rPr>
                          <w:rFonts w:ascii="Open Sans" w:eastAsia="Times New Roman" w:hAnsi="Open Sans" w:cs="Open Sans"/>
                          <w:b/>
                          <w:bCs/>
                          <w:color w:val="96CA4F"/>
                          <w:sz w:val="16"/>
                          <w:szCs w:val="16"/>
                          <w:shd w:val="clear" w:color="auto" w:fill="FFFFFF"/>
                        </w:rPr>
                        <w:t>WEEKEND MEAL PROGRAM</w:t>
                      </w:r>
                    </w:p>
                    <w:p w14:paraId="196AF557" w14:textId="77777777" w:rsidR="00B70EC6" w:rsidRDefault="00B70EC6">
                      <w:pPr>
                        <w:rPr>
                          <w:rFonts w:ascii="Open Sans" w:eastAsia="Times New Roman" w:hAnsi="Open Sans" w:cs="Open Sans"/>
                          <w:b/>
                          <w:bCs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  <w:p w14:paraId="3752C533" w14:textId="77777777" w:rsidR="00B70EC6" w:rsidRPr="00263874" w:rsidRDefault="00B70EC6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Open Sans" w:eastAsia="Times New Roman" w:hAnsi="Open Sans" w:cs="Open Sans"/>
                          <w:b/>
                          <w:bCs/>
                          <w:color w:val="000000" w:themeColor="text1"/>
                          <w:sz w:val="16"/>
                          <w:szCs w:val="16"/>
                          <w:shd w:val="clear" w:color="auto" w:fill="FFFFFF"/>
                        </w:rPr>
                        <w:t>Insert link he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5E3906D" wp14:editId="3259B908">
                <wp:simplePos x="0" y="0"/>
                <wp:positionH relativeFrom="column">
                  <wp:posOffset>4401185</wp:posOffset>
                </wp:positionH>
                <wp:positionV relativeFrom="paragraph">
                  <wp:posOffset>86621</wp:posOffset>
                </wp:positionV>
                <wp:extent cx="998220" cy="855270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8220" cy="855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527B16" w14:textId="77777777" w:rsidR="00B70EC6" w:rsidRPr="00597908" w:rsidRDefault="00B70EC6" w:rsidP="00263874">
                            <w:pPr>
                              <w:jc w:val="center"/>
                              <w:rPr>
                                <w:rFonts w:ascii="Open Sans" w:eastAsia="Times New Roman" w:hAnsi="Open Sans" w:cs="Open Sans"/>
                                <w:b/>
                                <w:bCs/>
                                <w:color w:val="96CA4F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  <w:r w:rsidRPr="00597908">
                              <w:rPr>
                                <w:rFonts w:ascii="Open Sans" w:eastAsia="Times New Roman" w:hAnsi="Open Sans" w:cs="Open Sans"/>
                                <w:b/>
                                <w:bCs/>
                                <w:color w:val="96CA4F"/>
                                <w:sz w:val="16"/>
                                <w:szCs w:val="16"/>
                                <w:shd w:val="clear" w:color="auto" w:fill="FFFFFF"/>
                              </w:rPr>
                              <w:t>WEEKEND MEAL PROGRAM</w:t>
                            </w:r>
                          </w:p>
                          <w:p w14:paraId="7B48F007" w14:textId="77777777" w:rsidR="00B70EC6" w:rsidRDefault="00B70EC6">
                            <w:pPr>
                              <w:rPr>
                                <w:rFonts w:ascii="Open Sans" w:eastAsia="Times New Roman" w:hAnsi="Open Sans" w:cs="Open Sans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  <w:p w14:paraId="382D321B" w14:textId="77777777" w:rsidR="00B70EC6" w:rsidRPr="00263874" w:rsidRDefault="00B70EC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Open Sans" w:eastAsia="Times New Roman" w:hAnsi="Open Sans" w:cs="Open Sans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shd w:val="clear" w:color="auto" w:fill="FFFFFF"/>
                              </w:rPr>
                              <w:t>Insert link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E3906D" id="Text Box 27" o:spid="_x0000_s1034" type="#_x0000_t202" style="position:absolute;margin-left:346.55pt;margin-top:6.8pt;width:78.6pt;height:67.3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" filled="f" stroked="f" strokeweight=".5pt">
                <v:textbox>
                  <w:txbxContent>
                    <w:p w14:paraId="54527B16" w14:textId="77777777" w:rsidR="00B70EC6" w:rsidRPr="00597908" w:rsidRDefault="00B70EC6" w:rsidP="00263874">
                      <w:pPr>
                        <w:jc w:val="center"/>
                        <w:rPr>
                          <w:rFonts w:ascii="Open Sans" w:eastAsia="Times New Roman" w:hAnsi="Open Sans" w:cs="Open Sans"/>
                          <w:b/>
                          <w:bCs/>
                          <w:color w:val="96CA4F"/>
                          <w:sz w:val="16"/>
                          <w:szCs w:val="16"/>
                          <w:shd w:val="clear" w:color="auto" w:fill="FFFFFF"/>
                        </w:rPr>
                      </w:pPr>
                      <w:r w:rsidRPr="00597908">
                        <w:rPr>
                          <w:rFonts w:ascii="Open Sans" w:eastAsia="Times New Roman" w:hAnsi="Open Sans" w:cs="Open Sans"/>
                          <w:b/>
                          <w:bCs/>
                          <w:color w:val="96CA4F"/>
                          <w:sz w:val="16"/>
                          <w:szCs w:val="16"/>
                          <w:shd w:val="clear" w:color="auto" w:fill="FFFFFF"/>
                        </w:rPr>
                        <w:t>WEEKEND MEAL PROGRAM</w:t>
                      </w:r>
                    </w:p>
                    <w:p w14:paraId="7B48F007" w14:textId="77777777" w:rsidR="00B70EC6" w:rsidRDefault="00B70EC6">
                      <w:pPr>
                        <w:rPr>
                          <w:rFonts w:ascii="Open Sans" w:eastAsia="Times New Roman" w:hAnsi="Open Sans" w:cs="Open Sans"/>
                          <w:b/>
                          <w:bCs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  <w:p w14:paraId="382D321B" w14:textId="77777777" w:rsidR="00B70EC6" w:rsidRPr="00263874" w:rsidRDefault="00B70EC6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Open Sans" w:eastAsia="Times New Roman" w:hAnsi="Open Sans" w:cs="Open Sans"/>
                          <w:b/>
                          <w:bCs/>
                          <w:color w:val="000000" w:themeColor="text1"/>
                          <w:sz w:val="16"/>
                          <w:szCs w:val="16"/>
                          <w:shd w:val="clear" w:color="auto" w:fill="FFFFFF"/>
                        </w:rPr>
                        <w:t>Insert link he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9E7DD63" wp14:editId="6D0754F9">
                <wp:simplePos x="0" y="0"/>
                <wp:positionH relativeFrom="column">
                  <wp:posOffset>3134360</wp:posOffset>
                </wp:positionH>
                <wp:positionV relativeFrom="paragraph">
                  <wp:posOffset>87891</wp:posOffset>
                </wp:positionV>
                <wp:extent cx="998220" cy="902335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8220" cy="902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CE76F7" w14:textId="77777777" w:rsidR="00B70EC6" w:rsidRPr="00597908" w:rsidRDefault="00B70EC6" w:rsidP="00263874">
                            <w:pPr>
                              <w:jc w:val="center"/>
                              <w:rPr>
                                <w:rFonts w:ascii="Open Sans" w:eastAsia="Times New Roman" w:hAnsi="Open Sans" w:cs="Open Sans"/>
                                <w:b/>
                                <w:bCs/>
                                <w:color w:val="96CA4F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  <w:r w:rsidRPr="00597908">
                              <w:rPr>
                                <w:rFonts w:ascii="Open Sans" w:eastAsia="Times New Roman" w:hAnsi="Open Sans" w:cs="Open Sans"/>
                                <w:b/>
                                <w:bCs/>
                                <w:color w:val="96CA4F"/>
                                <w:sz w:val="16"/>
                                <w:szCs w:val="16"/>
                                <w:shd w:val="clear" w:color="auto" w:fill="FFFFFF"/>
                              </w:rPr>
                              <w:t>WEEKEND MEAL PROGRAM</w:t>
                            </w:r>
                          </w:p>
                          <w:p w14:paraId="28B6B700" w14:textId="77777777" w:rsidR="00B70EC6" w:rsidRDefault="00B70EC6">
                            <w:pPr>
                              <w:rPr>
                                <w:rFonts w:ascii="Open Sans" w:eastAsia="Times New Roman" w:hAnsi="Open Sans" w:cs="Open Sans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  <w:p w14:paraId="0497499B" w14:textId="77777777" w:rsidR="00B70EC6" w:rsidRPr="00263874" w:rsidRDefault="00B70EC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Open Sans" w:eastAsia="Times New Roman" w:hAnsi="Open Sans" w:cs="Open Sans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shd w:val="clear" w:color="auto" w:fill="FFFFFF"/>
                              </w:rPr>
                              <w:t>Insert link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E7DD63" id="Text Box 26" o:spid="_x0000_s1035" type="#_x0000_t202" style="position:absolute;margin-left:246.8pt;margin-top:6.9pt;width:78.6pt;height:71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" filled="f" stroked="f" strokeweight=".5pt">
                <v:textbox>
                  <w:txbxContent>
                    <w:p w14:paraId="41CE76F7" w14:textId="77777777" w:rsidR="00B70EC6" w:rsidRPr="00597908" w:rsidRDefault="00B70EC6" w:rsidP="00263874">
                      <w:pPr>
                        <w:jc w:val="center"/>
                        <w:rPr>
                          <w:rFonts w:ascii="Open Sans" w:eastAsia="Times New Roman" w:hAnsi="Open Sans" w:cs="Open Sans"/>
                          <w:b/>
                          <w:bCs/>
                          <w:color w:val="96CA4F"/>
                          <w:sz w:val="16"/>
                          <w:szCs w:val="16"/>
                          <w:shd w:val="clear" w:color="auto" w:fill="FFFFFF"/>
                        </w:rPr>
                      </w:pPr>
                      <w:r w:rsidRPr="00597908">
                        <w:rPr>
                          <w:rFonts w:ascii="Open Sans" w:eastAsia="Times New Roman" w:hAnsi="Open Sans" w:cs="Open Sans"/>
                          <w:b/>
                          <w:bCs/>
                          <w:color w:val="96CA4F"/>
                          <w:sz w:val="16"/>
                          <w:szCs w:val="16"/>
                          <w:shd w:val="clear" w:color="auto" w:fill="FFFFFF"/>
                        </w:rPr>
                        <w:t>WEEKEND MEAL PROGRAM</w:t>
                      </w:r>
                    </w:p>
                    <w:p w14:paraId="28B6B700" w14:textId="77777777" w:rsidR="00B70EC6" w:rsidRDefault="00B70EC6">
                      <w:pPr>
                        <w:rPr>
                          <w:rFonts w:ascii="Open Sans" w:eastAsia="Times New Roman" w:hAnsi="Open Sans" w:cs="Open Sans"/>
                          <w:b/>
                          <w:bCs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  <w:p w14:paraId="0497499B" w14:textId="77777777" w:rsidR="00B70EC6" w:rsidRPr="00263874" w:rsidRDefault="00B70EC6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Open Sans" w:eastAsia="Times New Roman" w:hAnsi="Open Sans" w:cs="Open Sans"/>
                          <w:b/>
                          <w:bCs/>
                          <w:color w:val="000000" w:themeColor="text1"/>
                          <w:sz w:val="16"/>
                          <w:szCs w:val="16"/>
                          <w:shd w:val="clear" w:color="auto" w:fill="FFFFFF"/>
                        </w:rPr>
                        <w:t>Insert link he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DDA858A" wp14:editId="14FA3016">
                <wp:simplePos x="0" y="0"/>
                <wp:positionH relativeFrom="column">
                  <wp:posOffset>-734695</wp:posOffset>
                </wp:positionH>
                <wp:positionV relativeFrom="paragraph">
                  <wp:posOffset>83820</wp:posOffset>
                </wp:positionV>
                <wp:extent cx="998621" cy="950259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8621" cy="95025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8F8627" w14:textId="4A2F900A" w:rsidR="00263874" w:rsidRPr="00597908" w:rsidRDefault="00263874" w:rsidP="00263874">
                            <w:pPr>
                              <w:jc w:val="center"/>
                              <w:rPr>
                                <w:rFonts w:ascii="Open Sans" w:eastAsia="Times New Roman" w:hAnsi="Open Sans" w:cs="Open Sans"/>
                                <w:b/>
                                <w:bCs/>
                                <w:color w:val="96CA4F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  <w:r w:rsidRPr="00597908">
                              <w:rPr>
                                <w:rFonts w:ascii="Open Sans" w:eastAsia="Times New Roman" w:hAnsi="Open Sans" w:cs="Open Sans"/>
                                <w:b/>
                                <w:bCs/>
                                <w:color w:val="96CA4F"/>
                                <w:sz w:val="16"/>
                                <w:szCs w:val="16"/>
                                <w:shd w:val="clear" w:color="auto" w:fill="FFFFFF"/>
                              </w:rPr>
                              <w:t>WEEKEND MEAL PROGRAM</w:t>
                            </w:r>
                          </w:p>
                          <w:p w14:paraId="661593A8" w14:textId="77777777" w:rsidR="001A0C53" w:rsidRDefault="001A0C53">
                            <w:pPr>
                              <w:rPr>
                                <w:rFonts w:ascii="Open Sans" w:eastAsia="Times New Roman" w:hAnsi="Open Sans" w:cs="Open Sans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  <w:p w14:paraId="37A8AC7F" w14:textId="6BB81928" w:rsidR="00263874" w:rsidRPr="00263874" w:rsidRDefault="001A0C5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Open Sans" w:eastAsia="Times New Roman" w:hAnsi="Open Sans" w:cs="Open Sans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shd w:val="clear" w:color="auto" w:fill="FFFFFF"/>
                              </w:rPr>
                              <w:t>Insert link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DA858A" id="Text Box 23" o:spid="_x0000_s1036" type="#_x0000_t202" style="position:absolute;margin-left:-57.85pt;margin-top:6.6pt;width:78.65pt;height:74.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" filled="f" stroked="f" strokeweight=".5pt">
                <v:textbox>
                  <w:txbxContent>
                    <w:p w14:paraId="198F8627" w14:textId="4A2F900A" w:rsidR="00263874" w:rsidRPr="00597908" w:rsidRDefault="00263874" w:rsidP="00263874">
                      <w:pPr>
                        <w:jc w:val="center"/>
                        <w:rPr>
                          <w:rFonts w:ascii="Open Sans" w:eastAsia="Times New Roman" w:hAnsi="Open Sans" w:cs="Open Sans"/>
                          <w:b/>
                          <w:bCs/>
                          <w:color w:val="96CA4F"/>
                          <w:sz w:val="16"/>
                          <w:szCs w:val="16"/>
                          <w:shd w:val="clear" w:color="auto" w:fill="FFFFFF"/>
                        </w:rPr>
                      </w:pPr>
                      <w:r w:rsidRPr="00597908">
                        <w:rPr>
                          <w:rFonts w:ascii="Open Sans" w:eastAsia="Times New Roman" w:hAnsi="Open Sans" w:cs="Open Sans"/>
                          <w:b/>
                          <w:bCs/>
                          <w:color w:val="96CA4F"/>
                          <w:sz w:val="16"/>
                          <w:szCs w:val="16"/>
                          <w:shd w:val="clear" w:color="auto" w:fill="FFFFFF"/>
                        </w:rPr>
                        <w:t>WEEKEND MEAL PROGRAM</w:t>
                      </w:r>
                    </w:p>
                    <w:p w14:paraId="661593A8" w14:textId="77777777" w:rsidR="001A0C53" w:rsidRDefault="001A0C53">
                      <w:pPr>
                        <w:rPr>
                          <w:rFonts w:ascii="Open Sans" w:eastAsia="Times New Roman" w:hAnsi="Open Sans" w:cs="Open Sans"/>
                          <w:b/>
                          <w:bCs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  <w:p w14:paraId="37A8AC7F" w14:textId="6BB81928" w:rsidR="00263874" w:rsidRPr="00263874" w:rsidRDefault="001A0C5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Open Sans" w:eastAsia="Times New Roman" w:hAnsi="Open Sans" w:cs="Open Sans"/>
                          <w:b/>
                          <w:bCs/>
                          <w:color w:val="000000" w:themeColor="text1"/>
                          <w:sz w:val="16"/>
                          <w:szCs w:val="16"/>
                          <w:shd w:val="clear" w:color="auto" w:fill="FFFFFF"/>
                        </w:rPr>
                        <w:t>Insert link he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17BA458" wp14:editId="78D03EFB">
                <wp:simplePos x="0" y="0"/>
                <wp:positionH relativeFrom="column">
                  <wp:posOffset>1888490</wp:posOffset>
                </wp:positionH>
                <wp:positionV relativeFrom="paragraph">
                  <wp:posOffset>85725</wp:posOffset>
                </wp:positionV>
                <wp:extent cx="998220" cy="902335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8220" cy="902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546789" w14:textId="77777777" w:rsidR="00B70EC6" w:rsidRPr="00597908" w:rsidRDefault="00B70EC6" w:rsidP="00263874">
                            <w:pPr>
                              <w:jc w:val="center"/>
                              <w:rPr>
                                <w:rFonts w:ascii="Open Sans" w:eastAsia="Times New Roman" w:hAnsi="Open Sans" w:cs="Open Sans"/>
                                <w:b/>
                                <w:bCs/>
                                <w:color w:val="96CA4F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  <w:r w:rsidRPr="00597908">
                              <w:rPr>
                                <w:rFonts w:ascii="Open Sans" w:eastAsia="Times New Roman" w:hAnsi="Open Sans" w:cs="Open Sans"/>
                                <w:b/>
                                <w:bCs/>
                                <w:color w:val="96CA4F"/>
                                <w:sz w:val="16"/>
                                <w:szCs w:val="16"/>
                                <w:shd w:val="clear" w:color="auto" w:fill="FFFFFF"/>
                              </w:rPr>
                              <w:t>WEEKEND MEAL PROGRAM</w:t>
                            </w:r>
                          </w:p>
                          <w:p w14:paraId="6414E495" w14:textId="77777777" w:rsidR="00B70EC6" w:rsidRDefault="00B70EC6">
                            <w:pPr>
                              <w:rPr>
                                <w:rFonts w:ascii="Open Sans" w:eastAsia="Times New Roman" w:hAnsi="Open Sans" w:cs="Open Sans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  <w:p w14:paraId="1092250A" w14:textId="77777777" w:rsidR="00B70EC6" w:rsidRPr="00263874" w:rsidRDefault="00B70EC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Open Sans" w:eastAsia="Times New Roman" w:hAnsi="Open Sans" w:cs="Open Sans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shd w:val="clear" w:color="auto" w:fill="FFFFFF"/>
                              </w:rPr>
                              <w:t>Insert link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BA458" id="Text Box 25" o:spid="_x0000_s1037" type="#_x0000_t202" style="position:absolute;margin-left:148.7pt;margin-top:6.75pt;width:78.6pt;height:71.0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" filled="f" stroked="f" strokeweight=".5pt">
                <v:textbox>
                  <w:txbxContent>
                    <w:p w14:paraId="7F546789" w14:textId="77777777" w:rsidR="00B70EC6" w:rsidRPr="00597908" w:rsidRDefault="00B70EC6" w:rsidP="00263874">
                      <w:pPr>
                        <w:jc w:val="center"/>
                        <w:rPr>
                          <w:rFonts w:ascii="Open Sans" w:eastAsia="Times New Roman" w:hAnsi="Open Sans" w:cs="Open Sans"/>
                          <w:b/>
                          <w:bCs/>
                          <w:color w:val="96CA4F"/>
                          <w:sz w:val="16"/>
                          <w:szCs w:val="16"/>
                          <w:shd w:val="clear" w:color="auto" w:fill="FFFFFF"/>
                        </w:rPr>
                      </w:pPr>
                      <w:r w:rsidRPr="00597908">
                        <w:rPr>
                          <w:rFonts w:ascii="Open Sans" w:eastAsia="Times New Roman" w:hAnsi="Open Sans" w:cs="Open Sans"/>
                          <w:b/>
                          <w:bCs/>
                          <w:color w:val="96CA4F"/>
                          <w:sz w:val="16"/>
                          <w:szCs w:val="16"/>
                          <w:shd w:val="clear" w:color="auto" w:fill="FFFFFF"/>
                        </w:rPr>
                        <w:t>WEEKEND MEAL PROGRAM</w:t>
                      </w:r>
                    </w:p>
                    <w:p w14:paraId="6414E495" w14:textId="77777777" w:rsidR="00B70EC6" w:rsidRDefault="00B70EC6">
                      <w:pPr>
                        <w:rPr>
                          <w:rFonts w:ascii="Open Sans" w:eastAsia="Times New Roman" w:hAnsi="Open Sans" w:cs="Open Sans"/>
                          <w:b/>
                          <w:bCs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  <w:p w14:paraId="1092250A" w14:textId="77777777" w:rsidR="00B70EC6" w:rsidRPr="00263874" w:rsidRDefault="00B70EC6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Open Sans" w:eastAsia="Times New Roman" w:hAnsi="Open Sans" w:cs="Open Sans"/>
                          <w:b/>
                          <w:bCs/>
                          <w:color w:val="000000" w:themeColor="text1"/>
                          <w:sz w:val="16"/>
                          <w:szCs w:val="16"/>
                          <w:shd w:val="clear" w:color="auto" w:fill="FFFFFF"/>
                        </w:rPr>
                        <w:t>Insert link he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69393C9" wp14:editId="739E9497">
                <wp:simplePos x="0" y="0"/>
                <wp:positionH relativeFrom="column">
                  <wp:posOffset>510540</wp:posOffset>
                </wp:positionH>
                <wp:positionV relativeFrom="paragraph">
                  <wp:posOffset>85725</wp:posOffset>
                </wp:positionV>
                <wp:extent cx="998220" cy="902335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8220" cy="902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D04F12" w14:textId="77777777" w:rsidR="00B70EC6" w:rsidRPr="00597908" w:rsidRDefault="00B70EC6" w:rsidP="00263874">
                            <w:pPr>
                              <w:jc w:val="center"/>
                              <w:rPr>
                                <w:rFonts w:ascii="Open Sans" w:eastAsia="Times New Roman" w:hAnsi="Open Sans" w:cs="Open Sans"/>
                                <w:b/>
                                <w:bCs/>
                                <w:color w:val="96CA4F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  <w:r w:rsidRPr="00597908">
                              <w:rPr>
                                <w:rFonts w:ascii="Open Sans" w:eastAsia="Times New Roman" w:hAnsi="Open Sans" w:cs="Open Sans"/>
                                <w:b/>
                                <w:bCs/>
                                <w:color w:val="96CA4F"/>
                                <w:sz w:val="16"/>
                                <w:szCs w:val="16"/>
                                <w:shd w:val="clear" w:color="auto" w:fill="FFFFFF"/>
                              </w:rPr>
                              <w:t>WEEKEND MEAL PROGRAM</w:t>
                            </w:r>
                          </w:p>
                          <w:p w14:paraId="0A76168C" w14:textId="77777777" w:rsidR="00B70EC6" w:rsidRDefault="00B70EC6">
                            <w:pPr>
                              <w:rPr>
                                <w:rFonts w:ascii="Open Sans" w:eastAsia="Times New Roman" w:hAnsi="Open Sans" w:cs="Open Sans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  <w:p w14:paraId="6F4BA464" w14:textId="77777777" w:rsidR="00B70EC6" w:rsidRPr="00263874" w:rsidRDefault="00B70EC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Open Sans" w:eastAsia="Times New Roman" w:hAnsi="Open Sans" w:cs="Open Sans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shd w:val="clear" w:color="auto" w:fill="FFFFFF"/>
                              </w:rPr>
                              <w:t>Insert link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9393C9" id="Text Box 24" o:spid="_x0000_s1038" type="#_x0000_t202" style="position:absolute;margin-left:40.2pt;margin-top:6.75pt;width:78.6pt;height:71.0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" filled="f" stroked="f" strokeweight=".5pt">
                <v:textbox>
                  <w:txbxContent>
                    <w:p w14:paraId="18D04F12" w14:textId="77777777" w:rsidR="00B70EC6" w:rsidRPr="00597908" w:rsidRDefault="00B70EC6" w:rsidP="00263874">
                      <w:pPr>
                        <w:jc w:val="center"/>
                        <w:rPr>
                          <w:rFonts w:ascii="Open Sans" w:eastAsia="Times New Roman" w:hAnsi="Open Sans" w:cs="Open Sans"/>
                          <w:b/>
                          <w:bCs/>
                          <w:color w:val="96CA4F"/>
                          <w:sz w:val="16"/>
                          <w:szCs w:val="16"/>
                          <w:shd w:val="clear" w:color="auto" w:fill="FFFFFF"/>
                        </w:rPr>
                      </w:pPr>
                      <w:r w:rsidRPr="00597908">
                        <w:rPr>
                          <w:rFonts w:ascii="Open Sans" w:eastAsia="Times New Roman" w:hAnsi="Open Sans" w:cs="Open Sans"/>
                          <w:b/>
                          <w:bCs/>
                          <w:color w:val="96CA4F"/>
                          <w:sz w:val="16"/>
                          <w:szCs w:val="16"/>
                          <w:shd w:val="clear" w:color="auto" w:fill="FFFFFF"/>
                        </w:rPr>
                        <w:t>WEEKEND MEAL PROGRAM</w:t>
                      </w:r>
                    </w:p>
                    <w:p w14:paraId="0A76168C" w14:textId="77777777" w:rsidR="00B70EC6" w:rsidRDefault="00B70EC6">
                      <w:pPr>
                        <w:rPr>
                          <w:rFonts w:ascii="Open Sans" w:eastAsia="Times New Roman" w:hAnsi="Open Sans" w:cs="Open Sans"/>
                          <w:b/>
                          <w:bCs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  <w:p w14:paraId="6F4BA464" w14:textId="77777777" w:rsidR="00B70EC6" w:rsidRPr="00263874" w:rsidRDefault="00B70EC6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Open Sans" w:eastAsia="Times New Roman" w:hAnsi="Open Sans" w:cs="Open Sans"/>
                          <w:b/>
                          <w:bCs/>
                          <w:color w:val="000000" w:themeColor="text1"/>
                          <w:sz w:val="16"/>
                          <w:szCs w:val="16"/>
                          <w:shd w:val="clear" w:color="auto" w:fill="FFFFFF"/>
                        </w:rPr>
                        <w:t>Insert link here</w:t>
                      </w:r>
                    </w:p>
                  </w:txbxContent>
                </v:textbox>
              </v:shape>
            </w:pict>
          </mc:Fallback>
        </mc:AlternateContent>
      </w:r>
      <w:r w:rsidR="006109D5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A5D87E9" wp14:editId="68472C3A">
                <wp:simplePos x="0" y="0"/>
                <wp:positionH relativeFrom="column">
                  <wp:posOffset>5546650</wp:posOffset>
                </wp:positionH>
                <wp:positionV relativeFrom="paragraph">
                  <wp:posOffset>16510</wp:posOffset>
                </wp:positionV>
                <wp:extent cx="0" cy="2009274"/>
                <wp:effectExtent l="0" t="0" r="12700" b="1016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927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9B189B" id="Straight Connector 22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6.75pt,1.3pt" to="436.75pt,159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" strokecolor="#d8d8d8 [2732]" strokeweight=".5pt">
                <v:stroke dashstyle="longDash" joinstyle="miter"/>
              </v:line>
            </w:pict>
          </mc:Fallback>
        </mc:AlternateContent>
      </w:r>
      <w:r w:rsidR="006109D5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B4E2F9F" wp14:editId="5B4514B1">
                <wp:simplePos x="0" y="0"/>
                <wp:positionH relativeFrom="column">
                  <wp:posOffset>2983230</wp:posOffset>
                </wp:positionH>
                <wp:positionV relativeFrom="paragraph">
                  <wp:posOffset>40640</wp:posOffset>
                </wp:positionV>
                <wp:extent cx="0" cy="2009140"/>
                <wp:effectExtent l="0" t="0" r="12700" b="1016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91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BB6915" id="Straight Connector 20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4.9pt,3.2pt" to="234.9pt,161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" strokecolor="#d8d8d8 [2732]" strokeweight=".5pt">
                <v:stroke dashstyle="longDash" joinstyle="miter"/>
              </v:line>
            </w:pict>
          </mc:Fallback>
        </mc:AlternateContent>
      </w:r>
      <w:r w:rsidR="006109D5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3998159" wp14:editId="0437B5D4">
                <wp:simplePos x="0" y="0"/>
                <wp:positionH relativeFrom="column">
                  <wp:posOffset>4269941</wp:posOffset>
                </wp:positionH>
                <wp:positionV relativeFrom="paragraph">
                  <wp:posOffset>16510</wp:posOffset>
                </wp:positionV>
                <wp:extent cx="0" cy="2009274"/>
                <wp:effectExtent l="0" t="0" r="12700" b="1016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927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0D6462" id="Straight Connector 21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6.2pt,1.3pt" to="336.2pt,159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" strokecolor="#d8d8d8 [2732]" strokeweight=".5pt">
                <v:stroke dashstyle="longDash" joinstyle="miter"/>
              </v:line>
            </w:pict>
          </mc:Fallback>
        </mc:AlternateContent>
      </w:r>
      <w:r w:rsidR="006109D5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220AE7C" wp14:editId="4BBE36B1">
                <wp:simplePos x="0" y="0"/>
                <wp:positionH relativeFrom="column">
                  <wp:posOffset>1671754</wp:posOffset>
                </wp:positionH>
                <wp:positionV relativeFrom="paragraph">
                  <wp:posOffset>16510</wp:posOffset>
                </wp:positionV>
                <wp:extent cx="0" cy="2009274"/>
                <wp:effectExtent l="0" t="0" r="12700" b="1016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927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65E4A2" id="Straight Connector 19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1.65pt,1.3pt" to="131.65pt,159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" strokecolor="#d8d8d8 [2732]" strokeweight=".5pt">
                <v:stroke dashstyle="longDash" joinstyle="miter"/>
              </v:line>
            </w:pict>
          </mc:Fallback>
        </mc:AlternateContent>
      </w:r>
      <w:r w:rsidR="006109D5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587096D" wp14:editId="51ABED5F">
                <wp:simplePos x="0" y="0"/>
                <wp:positionH relativeFrom="column">
                  <wp:posOffset>385011</wp:posOffset>
                </wp:positionH>
                <wp:positionV relativeFrom="paragraph">
                  <wp:posOffset>41208</wp:posOffset>
                </wp:positionV>
                <wp:extent cx="0" cy="2009274"/>
                <wp:effectExtent l="0" t="0" r="12700" b="1016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927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781B4F" id="Straight Connector 18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.3pt,3.25pt" to="30.3pt,161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" strokecolor="#d8d8d8 [2732]" strokeweight=".5pt">
                <v:stroke dashstyle="longDash" joinstyle="miter"/>
              </v:line>
            </w:pict>
          </mc:Fallback>
        </mc:AlternateContent>
      </w:r>
    </w:p>
    <w:p w14:paraId="16A50AF4" w14:textId="7EDAFE55" w:rsidR="005750AA" w:rsidRDefault="005750AA"/>
    <w:p w14:paraId="63283182" w14:textId="624B94DB" w:rsidR="005750AA" w:rsidRDefault="005750AA"/>
    <w:p w14:paraId="58F3CEAA" w14:textId="503852D2" w:rsidR="005750AA" w:rsidRDefault="005750AA"/>
    <w:p w14:paraId="32F86C54" w14:textId="596AA1F6" w:rsidR="005750AA" w:rsidRDefault="00D3100A">
      <w:r>
        <w:rPr>
          <w:noProof/>
        </w:rPr>
        <w:drawing>
          <wp:anchor distT="0" distB="0" distL="114300" distR="114300" simplePos="0" relativeHeight="251711488" behindDoc="0" locked="0" layoutInCell="1" allowOverlap="1" wp14:anchorId="58850119" wp14:editId="036EC0DE">
            <wp:simplePos x="0" y="0"/>
            <wp:positionH relativeFrom="column">
              <wp:posOffset>5774656</wp:posOffset>
            </wp:positionH>
            <wp:positionV relativeFrom="paragraph">
              <wp:posOffset>527109</wp:posOffset>
            </wp:positionV>
            <wp:extent cx="826245" cy="727113"/>
            <wp:effectExtent l="0" t="0" r="0" b="0"/>
            <wp:wrapNone/>
            <wp:docPr id="36" name="Picture 36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picture containing indoor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6245" cy="7271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9440" behindDoc="0" locked="0" layoutInCell="1" allowOverlap="1" wp14:anchorId="0CEDC48E" wp14:editId="6211F34D">
            <wp:simplePos x="0" y="0"/>
            <wp:positionH relativeFrom="column">
              <wp:posOffset>4458703</wp:posOffset>
            </wp:positionH>
            <wp:positionV relativeFrom="paragraph">
              <wp:posOffset>527050</wp:posOffset>
            </wp:positionV>
            <wp:extent cx="826245" cy="727113"/>
            <wp:effectExtent l="0" t="0" r="0" b="0"/>
            <wp:wrapNone/>
            <wp:docPr id="35" name="Picture 35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picture containing indoor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6245" cy="7271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7392" behindDoc="0" locked="0" layoutInCell="1" allowOverlap="1" wp14:anchorId="49CA4CCD" wp14:editId="14D3842C">
            <wp:simplePos x="0" y="0"/>
            <wp:positionH relativeFrom="column">
              <wp:posOffset>3192413</wp:posOffset>
            </wp:positionH>
            <wp:positionV relativeFrom="paragraph">
              <wp:posOffset>527109</wp:posOffset>
            </wp:positionV>
            <wp:extent cx="826245" cy="727113"/>
            <wp:effectExtent l="0" t="0" r="0" b="0"/>
            <wp:wrapNone/>
            <wp:docPr id="34" name="Picture 34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picture containing indoor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6245" cy="7271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5344" behindDoc="0" locked="0" layoutInCell="1" allowOverlap="1" wp14:anchorId="4A347D04" wp14:editId="62D5AEA7">
            <wp:simplePos x="0" y="0"/>
            <wp:positionH relativeFrom="column">
              <wp:posOffset>1927459</wp:posOffset>
            </wp:positionH>
            <wp:positionV relativeFrom="paragraph">
              <wp:posOffset>527050</wp:posOffset>
            </wp:positionV>
            <wp:extent cx="826245" cy="727113"/>
            <wp:effectExtent l="0" t="0" r="0" b="0"/>
            <wp:wrapNone/>
            <wp:docPr id="33" name="Picture 33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picture containing indoor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6245" cy="7271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3296" behindDoc="0" locked="0" layoutInCell="1" allowOverlap="1" wp14:anchorId="08CB64CA" wp14:editId="313906BD">
            <wp:simplePos x="0" y="0"/>
            <wp:positionH relativeFrom="column">
              <wp:posOffset>587442</wp:posOffset>
            </wp:positionH>
            <wp:positionV relativeFrom="paragraph">
              <wp:posOffset>490220</wp:posOffset>
            </wp:positionV>
            <wp:extent cx="826245" cy="727113"/>
            <wp:effectExtent l="0" t="0" r="0" b="0"/>
            <wp:wrapNone/>
            <wp:docPr id="32" name="Picture 32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picture containing indoor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6245" cy="7271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1248" behindDoc="0" locked="0" layoutInCell="1" allowOverlap="1" wp14:anchorId="12B9B7BD" wp14:editId="69A7F71A">
            <wp:simplePos x="0" y="0"/>
            <wp:positionH relativeFrom="column">
              <wp:posOffset>-636494</wp:posOffset>
            </wp:positionH>
            <wp:positionV relativeFrom="paragraph">
              <wp:posOffset>490556</wp:posOffset>
            </wp:positionV>
            <wp:extent cx="826245" cy="727113"/>
            <wp:effectExtent l="0" t="0" r="0" b="0"/>
            <wp:wrapNone/>
            <wp:docPr id="31" name="Picture 31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picture containing indoor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6245" cy="7271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750AA" w:rsidSect="00B77A9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25433C"/>
    <w:multiLevelType w:val="multilevel"/>
    <w:tmpl w:val="2496D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45972989">
    <w:abstractNumId w:val="0"/>
  </w:num>
  <w:num w:numId="2" w16cid:durableId="942496854">
    <w:abstractNumId w:val="0"/>
    <w:lvlOverride w:ilvl="1">
      <w:lvl w:ilvl="1">
        <w:numFmt w:val="lowerLetter"/>
        <w:lvlText w:val="%2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1D9"/>
    <w:rsid w:val="000A4B8B"/>
    <w:rsid w:val="00160D4F"/>
    <w:rsid w:val="001A0C53"/>
    <w:rsid w:val="00245318"/>
    <w:rsid w:val="0025203B"/>
    <w:rsid w:val="00263874"/>
    <w:rsid w:val="00325FB9"/>
    <w:rsid w:val="0038213C"/>
    <w:rsid w:val="004A2255"/>
    <w:rsid w:val="004E2377"/>
    <w:rsid w:val="00514448"/>
    <w:rsid w:val="00555747"/>
    <w:rsid w:val="00556C79"/>
    <w:rsid w:val="00562740"/>
    <w:rsid w:val="005750AA"/>
    <w:rsid w:val="00597908"/>
    <w:rsid w:val="006109D5"/>
    <w:rsid w:val="006616DA"/>
    <w:rsid w:val="0089476B"/>
    <w:rsid w:val="008E16A6"/>
    <w:rsid w:val="009B3F97"/>
    <w:rsid w:val="00B62740"/>
    <w:rsid w:val="00B70EC6"/>
    <w:rsid w:val="00B731D9"/>
    <w:rsid w:val="00B77A93"/>
    <w:rsid w:val="00C70034"/>
    <w:rsid w:val="00D0141F"/>
    <w:rsid w:val="00D3100A"/>
    <w:rsid w:val="00D72C14"/>
    <w:rsid w:val="00EF4B7D"/>
    <w:rsid w:val="00FF1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8E6BD1"/>
  <w15:chartTrackingRefBased/>
  <w15:docId w15:val="{C35647F8-0652-914D-91C4-044E1580F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750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B3F9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3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8FB39F4-4443-8845-A1F3-C44747D07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11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 Mondragon</dc:creator>
  <cp:keywords/>
  <dc:description/>
  <cp:lastModifiedBy>Alan Mondragon</cp:lastModifiedBy>
  <cp:revision>20</cp:revision>
  <dcterms:created xsi:type="dcterms:W3CDTF">2022-08-16T16:35:00Z</dcterms:created>
  <dcterms:modified xsi:type="dcterms:W3CDTF">2022-08-16T18:42:00Z</dcterms:modified>
</cp:coreProperties>
</file>